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8B37" w14:textId="48A692D5" w:rsidR="006A22EC" w:rsidRPr="00336750" w:rsidRDefault="0043325E" w:rsidP="009853B0"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390912" behindDoc="1" locked="0" layoutInCell="1" allowOverlap="1" wp14:anchorId="35E1E5EC" wp14:editId="405D3B47">
                <wp:simplePos x="0" y="0"/>
                <wp:positionH relativeFrom="column">
                  <wp:posOffset>4698365</wp:posOffset>
                </wp:positionH>
                <wp:positionV relativeFrom="paragraph">
                  <wp:posOffset>5406390</wp:posOffset>
                </wp:positionV>
                <wp:extent cx="868680" cy="0"/>
                <wp:effectExtent l="0" t="0" r="7620" b="12700"/>
                <wp:wrapNone/>
                <wp:docPr id="490" name="Gerade Verbindung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94701" id="Gerade Verbindung 490" o:spid="_x0000_s1026" style="position:absolute;flip:y;z-index:-2509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95pt,425.7pt" to="438.35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" strokecolor="#a5a5a5 [2092]" strokeweight=".7pt"/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378624" behindDoc="1" locked="0" layoutInCell="1" allowOverlap="1" wp14:anchorId="78CDAB58" wp14:editId="7DBFC108">
                <wp:simplePos x="0" y="0"/>
                <wp:positionH relativeFrom="column">
                  <wp:posOffset>4699000</wp:posOffset>
                </wp:positionH>
                <wp:positionV relativeFrom="paragraph">
                  <wp:posOffset>4434840</wp:posOffset>
                </wp:positionV>
                <wp:extent cx="868680" cy="0"/>
                <wp:effectExtent l="0" t="0" r="7620" b="12700"/>
                <wp:wrapNone/>
                <wp:docPr id="447" name="Gerade Verbindung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09A78" id="Gerade Verbindung 447" o:spid="_x0000_s1026" style="position:absolute;flip:y;z-index:-25093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pt,349.2pt" to="438.4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" strokecolor="#a5a5a5 [2092]" strokeweight=".7pt"/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366336" behindDoc="1" locked="0" layoutInCell="1" allowOverlap="1" wp14:anchorId="50676EE8" wp14:editId="75E56E27">
                <wp:simplePos x="0" y="0"/>
                <wp:positionH relativeFrom="column">
                  <wp:posOffset>4699000</wp:posOffset>
                </wp:positionH>
                <wp:positionV relativeFrom="paragraph">
                  <wp:posOffset>3450590</wp:posOffset>
                </wp:positionV>
                <wp:extent cx="868680" cy="0"/>
                <wp:effectExtent l="0" t="0" r="7620" b="12700"/>
                <wp:wrapNone/>
                <wp:docPr id="404" name="Gerade Verbindung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21B18" id="Gerade Verbindung 404" o:spid="_x0000_s1026" style="position:absolute;flip:y;z-index:-2509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pt,271.7pt" to="438.4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" strokecolor="#a5a5a5 [2092]" strokeweight=".7pt"/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330496" behindDoc="1" locked="0" layoutInCell="1" allowOverlap="1" wp14:anchorId="083D8A11" wp14:editId="169D9602">
                <wp:simplePos x="0" y="0"/>
                <wp:positionH relativeFrom="column">
                  <wp:posOffset>4699000</wp:posOffset>
                </wp:positionH>
                <wp:positionV relativeFrom="paragraph">
                  <wp:posOffset>2470622</wp:posOffset>
                </wp:positionV>
                <wp:extent cx="868680" cy="0"/>
                <wp:effectExtent l="0" t="0" r="762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04FAA" id="Gerade Verbindung 2" o:spid="_x0000_s1026" style="position:absolute;flip:y;z-index:-2509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pt,194.55pt" to="438.4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" strokecolor="#a5a5a5 [2092]" strokeweight=".7pt"/>
            </w:pict>
          </mc:Fallback>
        </mc:AlternateContent>
      </w:r>
      <w:r w:rsidR="00DE2285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99104" behindDoc="1" locked="1" layoutInCell="1" allowOverlap="1" wp14:anchorId="0224ABE6" wp14:editId="375EDC48">
                <wp:simplePos x="0" y="0"/>
                <wp:positionH relativeFrom="column">
                  <wp:posOffset>452755</wp:posOffset>
                </wp:positionH>
                <wp:positionV relativeFrom="page">
                  <wp:posOffset>5120005</wp:posOffset>
                </wp:positionV>
                <wp:extent cx="1196340" cy="646430"/>
                <wp:effectExtent l="0" t="0" r="22860" b="13970"/>
                <wp:wrapNone/>
                <wp:docPr id="519" name="Gruppieren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520" name="Gerade Verbindung 520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Gerade Verbindung 521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Gerade Verbindung 522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7A275" id="Gruppieren 519" o:spid="_x0000_s1026" style="position:absolute;margin-left:35.65pt;margin-top:403.15pt;width:94.2pt;height:50.9pt;z-index:-250917376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">
                <v:line id="Gerade Verbindung 520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" strokecolor="#a5a5a5 [2092]" strokeweight=".7pt"/>
                <v:line id="Gerade Verbindung 521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" strokecolor="#a5a5a5 [2092]" strokeweight=".7pt"/>
                <v:line id="Gerade Verbindung 522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="00DE2285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98080" behindDoc="1" locked="1" layoutInCell="1" allowOverlap="1" wp14:anchorId="77968AB9" wp14:editId="4D358FD8">
                <wp:simplePos x="0" y="0"/>
                <wp:positionH relativeFrom="column">
                  <wp:posOffset>1805305</wp:posOffset>
                </wp:positionH>
                <wp:positionV relativeFrom="page">
                  <wp:posOffset>5120005</wp:posOffset>
                </wp:positionV>
                <wp:extent cx="1664970" cy="646430"/>
                <wp:effectExtent l="0" t="0" r="24130" b="13970"/>
                <wp:wrapNone/>
                <wp:docPr id="515" name="Gruppieren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516" name="Gerade Verbindung 516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Gerade Verbindung 517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Gerade Verbindung 518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26176" id="Gruppieren 515" o:spid="_x0000_s1026" style="position:absolute;margin-left:142.15pt;margin-top:403.15pt;width:131.1pt;height:50.9pt;z-index:-250918400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">
                <v:line id="Gerade Verbindung 516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" strokecolor="#a5a5a5 [2092]" strokeweight=".7pt"/>
                <v:line id="Gerade Verbindung 517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" strokecolor="#a5a5a5 [2092]" strokeweight=".7pt"/>
                <v:line id="Gerade Verbindung 518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97056" behindDoc="1" locked="0" layoutInCell="1" allowOverlap="1" wp14:anchorId="4004810D" wp14:editId="25C5C71D">
                <wp:simplePos x="0" y="0"/>
                <wp:positionH relativeFrom="column">
                  <wp:posOffset>3589020</wp:posOffset>
                </wp:positionH>
                <wp:positionV relativeFrom="paragraph">
                  <wp:posOffset>4599940</wp:posOffset>
                </wp:positionV>
                <wp:extent cx="125730" cy="763270"/>
                <wp:effectExtent l="0" t="0" r="1270" b="0"/>
                <wp:wrapNone/>
                <wp:docPr id="510" name="Gruppieren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511" name="Grafik 5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Grafik 5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Grafik 5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Grafik 5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FA3C1" id="Gruppieren 510" o:spid="_x0000_s1026" style="position:absolute;margin-left:282.6pt;margin-top:362.2pt;width:9.9pt;height:60.1pt;z-index:-250919424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">
                <v:shape id="Grafik 511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">
                  <v:imagedata r:id="rId7" o:title=""/>
                </v:shape>
                <v:shape id="Grafik 512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">
                  <v:imagedata r:id="rId7" o:title=""/>
                </v:shape>
                <v:shape id="Grafik 513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">
                  <v:imagedata r:id="rId7" o:title=""/>
                </v:shape>
                <v:shape id="Grafik 514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96032" behindDoc="1" locked="0" layoutInCell="1" allowOverlap="1" wp14:anchorId="2263A6C8" wp14:editId="2F747BCD">
                <wp:simplePos x="0" y="0"/>
                <wp:positionH relativeFrom="column">
                  <wp:posOffset>7047230</wp:posOffset>
                </wp:positionH>
                <wp:positionV relativeFrom="paragraph">
                  <wp:posOffset>4599940</wp:posOffset>
                </wp:positionV>
                <wp:extent cx="125730" cy="763270"/>
                <wp:effectExtent l="0" t="0" r="1270" b="0"/>
                <wp:wrapNone/>
                <wp:docPr id="505" name="Gruppieren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506" name="Grafik 50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Grafik 50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Grafik 50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Grafik 50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38CF4" id="Gruppieren 505" o:spid="_x0000_s1026" style="position:absolute;margin-left:554.9pt;margin-top:362.2pt;width:9.9pt;height:60.1pt;z-index:-250920448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">
                <v:shape id="Grafik 506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">
                  <v:imagedata r:id="rId7" o:title=""/>
                </v:shape>
                <v:shape id="Grafik 507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">
                  <v:imagedata r:id="rId7" o:title=""/>
                </v:shape>
                <v:shape id="Grafik 508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">
                  <v:imagedata r:id="rId7" o:title=""/>
                </v:shape>
                <v:shape id="Grafik 509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95008" behindDoc="1" locked="0" layoutInCell="1" allowOverlap="1" wp14:anchorId="0394D362" wp14:editId="22BE4044">
                <wp:simplePos x="0" y="0"/>
                <wp:positionH relativeFrom="column">
                  <wp:posOffset>7779385</wp:posOffset>
                </wp:positionH>
                <wp:positionV relativeFrom="paragraph">
                  <wp:posOffset>4592955</wp:posOffset>
                </wp:positionV>
                <wp:extent cx="125730" cy="349250"/>
                <wp:effectExtent l="0" t="0" r="1270" b="6350"/>
                <wp:wrapNone/>
                <wp:docPr id="502" name="Gruppieren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349250"/>
                          <a:chOff x="0" y="0"/>
                          <a:chExt cx="125730" cy="349475"/>
                        </a:xfrm>
                      </wpg:grpSpPr>
                      <pic:pic xmlns:pic="http://schemas.openxmlformats.org/drawingml/2006/picture">
                        <pic:nvPicPr>
                          <pic:cNvPr id="503" name="Grafik 50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Grafik 50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745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050EF" id="Gruppieren 502" o:spid="_x0000_s1026" style="position:absolute;margin-left:612.55pt;margin-top:361.65pt;width:9.9pt;height:27.5pt;z-index:-250921472;mso-height-relative:margin" coordsize="125730,34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">
                <v:shape id="Grafik 503" o:spid="_x0000_s1027" type="#_x0000_t75" style="position:absolute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">
                  <v:imagedata r:id="rId7" o:title=""/>
                </v:shape>
                <v:shape id="Grafik 504" o:spid="_x0000_s1028" type="#_x0000_t75" style="position:absolute;top:223745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93984" behindDoc="1" locked="0" layoutInCell="1" allowOverlap="1" wp14:anchorId="09CED6FB" wp14:editId="77B42D8B">
                <wp:simplePos x="0" y="0"/>
                <wp:positionH relativeFrom="column">
                  <wp:posOffset>8508365</wp:posOffset>
                </wp:positionH>
                <wp:positionV relativeFrom="paragraph">
                  <wp:posOffset>4598035</wp:posOffset>
                </wp:positionV>
                <wp:extent cx="125730" cy="486410"/>
                <wp:effectExtent l="0" t="0" r="1270" b="0"/>
                <wp:wrapNone/>
                <wp:docPr id="499" name="Gruppieren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486410"/>
                          <a:chOff x="0" y="0"/>
                          <a:chExt cx="125730" cy="486724"/>
                        </a:xfrm>
                      </wpg:grpSpPr>
                      <pic:pic xmlns:pic="http://schemas.openxmlformats.org/drawingml/2006/picture">
                        <pic:nvPicPr>
                          <pic:cNvPr id="500" name="Grafik 50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Grafik 5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994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BAE8C" id="Gruppieren 499" o:spid="_x0000_s1026" style="position:absolute;margin-left:669.95pt;margin-top:362.05pt;width:9.9pt;height:38.3pt;z-index:-250922496;mso-height-relative:margin" coordsize="125730,48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">
                <v:shape id="Grafik 500" o:spid="_x0000_s1027" type="#_x0000_t75" style="position:absolute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">
                  <v:imagedata r:id="rId7" o:title=""/>
                </v:shape>
                <v:shape id="Grafik 501" o:spid="_x0000_s1028" type="#_x0000_t75" style="position:absolute;top:360994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92960" behindDoc="1" locked="0" layoutInCell="1" allowOverlap="1" wp14:anchorId="656BC20B" wp14:editId="56441A37">
                <wp:simplePos x="0" y="0"/>
                <wp:positionH relativeFrom="column">
                  <wp:posOffset>6377305</wp:posOffset>
                </wp:positionH>
                <wp:positionV relativeFrom="paragraph">
                  <wp:posOffset>4599940</wp:posOffset>
                </wp:positionV>
                <wp:extent cx="125730" cy="551815"/>
                <wp:effectExtent l="0" t="0" r="1270" b="0"/>
                <wp:wrapNone/>
                <wp:docPr id="495" name="Gruppieren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15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496" name="Grafik 49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Grafik 49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Grafik 49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2D780" id="Gruppieren 495" o:spid="_x0000_s1026" style="position:absolute;margin-left:502.15pt;margin-top:362.2pt;width:9.9pt;height:43.45pt;z-index:-250923520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">
                <v:shape id="Grafik 496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">
                  <v:imagedata r:id="rId7" o:title=""/>
                </v:shape>
                <v:shape id="Grafik 497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">
                  <v:imagedata r:id="rId7" o:title=""/>
                </v:shape>
                <v:shape id="Grafik 498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91936" behindDoc="1" locked="0" layoutInCell="1" allowOverlap="1" wp14:anchorId="0FE6079E" wp14:editId="0DAE9F67">
                <wp:simplePos x="0" y="0"/>
                <wp:positionH relativeFrom="column">
                  <wp:posOffset>5644515</wp:posOffset>
                </wp:positionH>
                <wp:positionV relativeFrom="paragraph">
                  <wp:posOffset>4605020</wp:posOffset>
                </wp:positionV>
                <wp:extent cx="125730" cy="701675"/>
                <wp:effectExtent l="0" t="0" r="1270" b="0"/>
                <wp:wrapNone/>
                <wp:docPr id="491" name="Gruppieren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01675"/>
                          <a:chOff x="0" y="0"/>
                          <a:chExt cx="125730" cy="702576"/>
                        </a:xfrm>
                      </wpg:grpSpPr>
                      <pic:pic xmlns:pic="http://schemas.openxmlformats.org/drawingml/2006/picture">
                        <pic:nvPicPr>
                          <pic:cNvPr id="492" name="Grafik 49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Grafik 49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Grafik 49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6846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B0E25" id="Gruppieren 491" o:spid="_x0000_s1026" style="position:absolute;margin-left:444.45pt;margin-top:362.6pt;width:9.9pt;height:55.25pt;z-index:-250924544;mso-height-relative:margin" coordsize="1257,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">
                <v:shape id="Grafik 492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">
                  <v:imagedata r:id="rId7" o:title=""/>
                </v:shape>
                <v:shape id="Grafik 493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">
                  <v:imagedata r:id="rId7" o:title=""/>
                </v:shape>
                <v:shape id="Grafik 494" o:spid="_x0000_s1029" type="#_x0000_t75" style="position:absolute;top:5768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9888" behindDoc="1" locked="0" layoutInCell="1" allowOverlap="1" wp14:anchorId="5B9E9429" wp14:editId="7F25E9B6">
                <wp:simplePos x="0" y="0"/>
                <wp:positionH relativeFrom="column">
                  <wp:posOffset>9324340</wp:posOffset>
                </wp:positionH>
                <wp:positionV relativeFrom="paragraph">
                  <wp:posOffset>4596765</wp:posOffset>
                </wp:positionV>
                <wp:extent cx="125730" cy="763270"/>
                <wp:effectExtent l="0" t="0" r="1270" b="0"/>
                <wp:wrapNone/>
                <wp:docPr id="485" name="Gruppieren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86" name="Grafik 48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Grafik 48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Grafik 48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Grafik 48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189F2" id="Gruppieren 485" o:spid="_x0000_s1026" style="position:absolute;margin-left:734.2pt;margin-top:361.95pt;width:9.9pt;height:60.1pt;z-index:-25092659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">
                <v:shape id="Grafik 486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">
                  <v:imagedata r:id="rId7" o:title=""/>
                </v:shape>
                <v:shape id="Grafik 487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">
                  <v:imagedata r:id="rId7" o:title=""/>
                </v:shape>
                <v:shape id="Grafik 488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">
                  <v:imagedata r:id="rId7" o:title=""/>
                </v:shape>
                <v:shape id="Grafik 489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8864" behindDoc="1" locked="0" layoutInCell="1" allowOverlap="1" wp14:anchorId="773A4CE5" wp14:editId="6C83ED44">
                <wp:simplePos x="0" y="0"/>
                <wp:positionH relativeFrom="column">
                  <wp:posOffset>4533900</wp:posOffset>
                </wp:positionH>
                <wp:positionV relativeFrom="paragraph">
                  <wp:posOffset>4597230</wp:posOffset>
                </wp:positionV>
                <wp:extent cx="125730" cy="763270"/>
                <wp:effectExtent l="0" t="0" r="1270" b="0"/>
                <wp:wrapNone/>
                <wp:docPr id="480" name="Gruppieren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81" name="Grafik 48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Grafik 48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Grafik 48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Grafik 48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2FD56" id="Gruppieren 480" o:spid="_x0000_s1026" style="position:absolute;margin-left:357pt;margin-top:362pt;width:9.9pt;height:60.1pt;z-index:-250927616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">
                <v:shape id="Grafik 481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">
                  <v:imagedata r:id="rId7" o:title=""/>
                </v:shape>
                <v:shape id="Grafik 482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">
                  <v:imagedata r:id="rId7" o:title=""/>
                </v:shape>
                <v:shape id="Grafik 483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">
                  <v:imagedata r:id="rId7" o:title=""/>
                </v:shape>
                <v:shape id="Grafik 484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6816" behindDoc="1" locked="1" layoutInCell="1" allowOverlap="1" wp14:anchorId="612B9EA7" wp14:editId="1ADC3B92">
                <wp:simplePos x="0" y="0"/>
                <wp:positionH relativeFrom="column">
                  <wp:posOffset>453390</wp:posOffset>
                </wp:positionH>
                <wp:positionV relativeFrom="page">
                  <wp:posOffset>4148455</wp:posOffset>
                </wp:positionV>
                <wp:extent cx="1196340" cy="646430"/>
                <wp:effectExtent l="0" t="0" r="22860" b="13970"/>
                <wp:wrapNone/>
                <wp:docPr id="476" name="Gruppieren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477" name="Gerade Verbindung 477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Gerade Verbindung 478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Gerade Verbindung 479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55B1F" id="Gruppieren 476" o:spid="_x0000_s1026" style="position:absolute;margin-left:35.7pt;margin-top:326.65pt;width:94.2pt;height:50.9pt;z-index:-250929664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">
                <v:line id="Gerade Verbindung 477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" strokecolor="#a5a5a5 [2092]" strokeweight=".7pt"/>
                <v:line id="Gerade Verbindung 478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" strokecolor="#a5a5a5 [2092]" strokeweight=".7pt"/>
                <v:line id="Gerade Verbindung 479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" strokecolor="#a5a5a5 [2092]" strokeweight=".7pt"/>
                <w10:wrap anchory="page"/>
                <w10:anchorlock/>
              </v:group>
            </w:pict>
          </mc:Fallback>
        </mc:AlternateContent>
      </w:r>
      <w:r w:rsidR="00DE2285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5792" behindDoc="1" locked="1" layoutInCell="1" allowOverlap="1" wp14:anchorId="4BF92995" wp14:editId="0DE60B50">
                <wp:simplePos x="0" y="0"/>
                <wp:positionH relativeFrom="column">
                  <wp:posOffset>1805940</wp:posOffset>
                </wp:positionH>
                <wp:positionV relativeFrom="page">
                  <wp:posOffset>4148455</wp:posOffset>
                </wp:positionV>
                <wp:extent cx="1664970" cy="646430"/>
                <wp:effectExtent l="0" t="0" r="24130" b="13970"/>
                <wp:wrapNone/>
                <wp:docPr id="472" name="Gruppieren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473" name="Gerade Verbindung 473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Gerade Verbindung 474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Gerade Verbindung 475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622A1" id="Gruppieren 472" o:spid="_x0000_s1026" style="position:absolute;margin-left:142.2pt;margin-top:326.65pt;width:131.1pt;height:50.9pt;z-index:-250930688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">
                <v:line id="Gerade Verbindung 473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" strokecolor="#a5a5a5 [2092]" strokeweight=".7pt"/>
                <v:line id="Gerade Verbindung 474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" strokecolor="#a5a5a5 [2092]" strokeweight=".7pt"/>
                <v:line id="Gerade Verbindung 475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4768" behindDoc="1" locked="0" layoutInCell="1" allowOverlap="1" wp14:anchorId="36D0F88B" wp14:editId="1538533D">
                <wp:simplePos x="0" y="0"/>
                <wp:positionH relativeFrom="column">
                  <wp:posOffset>3589655</wp:posOffset>
                </wp:positionH>
                <wp:positionV relativeFrom="paragraph">
                  <wp:posOffset>3628390</wp:posOffset>
                </wp:positionV>
                <wp:extent cx="125730" cy="763270"/>
                <wp:effectExtent l="0" t="0" r="1270" b="0"/>
                <wp:wrapNone/>
                <wp:docPr id="467" name="Gruppieren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68" name="Grafik 46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Grafik 46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Grafik 4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Grafik 47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F7DBAB" id="Gruppieren 467" o:spid="_x0000_s1026" style="position:absolute;margin-left:282.65pt;margin-top:285.7pt;width:9.9pt;height:60.1pt;z-index:-25093171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">
                <v:shape id="Grafik 468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">
                  <v:imagedata r:id="rId7" o:title=""/>
                </v:shape>
                <v:shape id="Grafik 469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">
                  <v:imagedata r:id="rId7" o:title=""/>
                </v:shape>
                <v:shape id="Grafik 470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">
                  <v:imagedata r:id="rId7" o:title=""/>
                </v:shape>
                <v:shape id="Grafik 471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3744" behindDoc="1" locked="0" layoutInCell="1" allowOverlap="1" wp14:anchorId="2EEEF551" wp14:editId="2CDE0455">
                <wp:simplePos x="0" y="0"/>
                <wp:positionH relativeFrom="column">
                  <wp:posOffset>7047865</wp:posOffset>
                </wp:positionH>
                <wp:positionV relativeFrom="paragraph">
                  <wp:posOffset>3628390</wp:posOffset>
                </wp:positionV>
                <wp:extent cx="125730" cy="763270"/>
                <wp:effectExtent l="0" t="0" r="1270" b="0"/>
                <wp:wrapNone/>
                <wp:docPr id="462" name="Gruppieren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63" name="Grafik 46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Grafik 46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Grafik 46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Grafik 46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1EE3D" id="Gruppieren 462" o:spid="_x0000_s1026" style="position:absolute;margin-left:554.95pt;margin-top:285.7pt;width:9.9pt;height:60.1pt;z-index:-250932736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">
                <v:shape id="Grafik 463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">
                  <v:imagedata r:id="rId7" o:title=""/>
                </v:shape>
                <v:shape id="Grafik 464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">
                  <v:imagedata r:id="rId7" o:title=""/>
                </v:shape>
                <v:shape id="Grafik 465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">
                  <v:imagedata r:id="rId7" o:title=""/>
                </v:shape>
                <v:shape id="Grafik 466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2720" behindDoc="1" locked="0" layoutInCell="1" allowOverlap="1" wp14:anchorId="7D943B65" wp14:editId="5C58FB0E">
                <wp:simplePos x="0" y="0"/>
                <wp:positionH relativeFrom="column">
                  <wp:posOffset>7780020</wp:posOffset>
                </wp:positionH>
                <wp:positionV relativeFrom="paragraph">
                  <wp:posOffset>3621405</wp:posOffset>
                </wp:positionV>
                <wp:extent cx="125730" cy="349250"/>
                <wp:effectExtent l="0" t="0" r="1270" b="6350"/>
                <wp:wrapNone/>
                <wp:docPr id="459" name="Gruppieren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349250"/>
                          <a:chOff x="0" y="0"/>
                          <a:chExt cx="125730" cy="349475"/>
                        </a:xfrm>
                      </wpg:grpSpPr>
                      <pic:pic xmlns:pic="http://schemas.openxmlformats.org/drawingml/2006/picture">
                        <pic:nvPicPr>
                          <pic:cNvPr id="460" name="Grafik 46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Grafik 46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745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C0E17" id="Gruppieren 459" o:spid="_x0000_s1026" style="position:absolute;margin-left:612.6pt;margin-top:285.15pt;width:9.9pt;height:27.5pt;z-index:-250933760;mso-height-relative:margin" coordsize="125730,34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">
                <v:shape id="Grafik 460" o:spid="_x0000_s1027" type="#_x0000_t75" style="position:absolute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">
                  <v:imagedata r:id="rId7" o:title=""/>
                </v:shape>
                <v:shape id="Grafik 461" o:spid="_x0000_s1028" type="#_x0000_t75" style="position:absolute;top:223745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1696" behindDoc="1" locked="0" layoutInCell="1" allowOverlap="1" wp14:anchorId="781A221E" wp14:editId="5CA4418B">
                <wp:simplePos x="0" y="0"/>
                <wp:positionH relativeFrom="column">
                  <wp:posOffset>8509000</wp:posOffset>
                </wp:positionH>
                <wp:positionV relativeFrom="paragraph">
                  <wp:posOffset>3626485</wp:posOffset>
                </wp:positionV>
                <wp:extent cx="125730" cy="486410"/>
                <wp:effectExtent l="0" t="0" r="1270" b="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486410"/>
                          <a:chOff x="0" y="0"/>
                          <a:chExt cx="125730" cy="486724"/>
                        </a:xfrm>
                      </wpg:grpSpPr>
                      <pic:pic xmlns:pic="http://schemas.openxmlformats.org/drawingml/2006/picture">
                        <pic:nvPicPr>
                          <pic:cNvPr id="457" name="Grafik 45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Grafik 45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994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02273" id="Gruppieren 456" o:spid="_x0000_s1026" style="position:absolute;margin-left:670pt;margin-top:285.55pt;width:9.9pt;height:38.3pt;z-index:-250934784;mso-height-relative:margin" coordsize="125730,48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">
                <v:shape id="Grafik 457" o:spid="_x0000_s1027" type="#_x0000_t75" style="position:absolute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">
                  <v:imagedata r:id="rId7" o:title=""/>
                </v:shape>
                <v:shape id="Grafik 458" o:spid="_x0000_s1028" type="#_x0000_t75" style="position:absolute;top:360994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80672" behindDoc="1" locked="0" layoutInCell="1" allowOverlap="1" wp14:anchorId="18A69E54" wp14:editId="24735C32">
                <wp:simplePos x="0" y="0"/>
                <wp:positionH relativeFrom="column">
                  <wp:posOffset>6377940</wp:posOffset>
                </wp:positionH>
                <wp:positionV relativeFrom="paragraph">
                  <wp:posOffset>3628390</wp:posOffset>
                </wp:positionV>
                <wp:extent cx="125730" cy="551815"/>
                <wp:effectExtent l="0" t="0" r="1270" b="0"/>
                <wp:wrapNone/>
                <wp:docPr id="452" name="Gruppieren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15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453" name="Grafik 45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Grafik 4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Grafik 45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10690" id="Gruppieren 452" o:spid="_x0000_s1026" style="position:absolute;margin-left:502.2pt;margin-top:285.7pt;width:9.9pt;height:43.45pt;z-index:-250935808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">
                <v:shape id="Grafik 453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">
                  <v:imagedata r:id="rId7" o:title=""/>
                </v:shape>
                <v:shape id="Grafik 454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">
                  <v:imagedata r:id="rId7" o:title=""/>
                </v:shape>
                <v:shape id="Grafik 455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79648" behindDoc="1" locked="0" layoutInCell="1" allowOverlap="1" wp14:anchorId="1D291475" wp14:editId="78A4B6D0">
                <wp:simplePos x="0" y="0"/>
                <wp:positionH relativeFrom="column">
                  <wp:posOffset>5645150</wp:posOffset>
                </wp:positionH>
                <wp:positionV relativeFrom="paragraph">
                  <wp:posOffset>3633470</wp:posOffset>
                </wp:positionV>
                <wp:extent cx="125730" cy="701675"/>
                <wp:effectExtent l="0" t="0" r="1270" b="0"/>
                <wp:wrapNone/>
                <wp:docPr id="448" name="Gruppieren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01675"/>
                          <a:chOff x="0" y="0"/>
                          <a:chExt cx="125730" cy="702576"/>
                        </a:xfrm>
                      </wpg:grpSpPr>
                      <pic:pic xmlns:pic="http://schemas.openxmlformats.org/drawingml/2006/picture">
                        <pic:nvPicPr>
                          <pic:cNvPr id="449" name="Grafik 44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Grafik 45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Grafik 45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6846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D6A69" id="Gruppieren 448" o:spid="_x0000_s1026" style="position:absolute;margin-left:444.5pt;margin-top:286.1pt;width:9.9pt;height:55.25pt;z-index:-250936832;mso-height-relative:margin" coordsize="1257,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">
                <v:shape id="Grafik 449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">
                  <v:imagedata r:id="rId7" o:title=""/>
                </v:shape>
                <v:shape id="Grafik 450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">
                  <v:imagedata r:id="rId7" o:title=""/>
                </v:shape>
                <v:shape id="Grafik 451" o:spid="_x0000_s1029" type="#_x0000_t75" style="position:absolute;top:5768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77600" behindDoc="1" locked="0" layoutInCell="1" allowOverlap="1" wp14:anchorId="344AF757" wp14:editId="620642CB">
                <wp:simplePos x="0" y="0"/>
                <wp:positionH relativeFrom="column">
                  <wp:posOffset>9324975</wp:posOffset>
                </wp:positionH>
                <wp:positionV relativeFrom="paragraph">
                  <wp:posOffset>3625215</wp:posOffset>
                </wp:positionV>
                <wp:extent cx="125730" cy="763270"/>
                <wp:effectExtent l="0" t="0" r="1270" b="0"/>
                <wp:wrapNone/>
                <wp:docPr id="442" name="Gruppieren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43" name="Grafik 44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Grafik 44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Grafik 44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Grafik 44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E6F54" id="Gruppieren 442" o:spid="_x0000_s1026" style="position:absolute;margin-left:734.25pt;margin-top:285.45pt;width:9.9pt;height:60.1pt;z-index:-250938880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">
                <v:shape id="Grafik 443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">
                  <v:imagedata r:id="rId7" o:title=""/>
                </v:shape>
                <v:shape id="Grafik 444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">
                  <v:imagedata r:id="rId7" o:title=""/>
                </v:shape>
                <v:shape id="Grafik 445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">
                  <v:imagedata r:id="rId7" o:title=""/>
                </v:shape>
                <v:shape id="Grafik 446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76576" behindDoc="1" locked="0" layoutInCell="1" allowOverlap="1" wp14:anchorId="1A7B5EC3" wp14:editId="253D620E">
                <wp:simplePos x="0" y="0"/>
                <wp:positionH relativeFrom="column">
                  <wp:posOffset>4534535</wp:posOffset>
                </wp:positionH>
                <wp:positionV relativeFrom="paragraph">
                  <wp:posOffset>3625277</wp:posOffset>
                </wp:positionV>
                <wp:extent cx="125730" cy="763270"/>
                <wp:effectExtent l="0" t="0" r="1270" b="0"/>
                <wp:wrapNone/>
                <wp:docPr id="437" name="Gruppieren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38" name="Grafik 4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Grafik 43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Grafik 4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Grafik 44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F5DDC" id="Gruppieren 437" o:spid="_x0000_s1026" style="position:absolute;margin-left:357.05pt;margin-top:285.45pt;width:9.9pt;height:60.1pt;z-index:-250939904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">
                <v:shape id="Grafik 438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">
                  <v:imagedata r:id="rId7" o:title=""/>
                </v:shape>
                <v:shape id="Grafik 439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">
                  <v:imagedata r:id="rId7" o:title=""/>
                </v:shape>
                <v:shape id="Grafik 440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">
                  <v:imagedata r:id="rId7" o:title=""/>
                </v:shape>
                <v:shape id="Grafik 441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74528" behindDoc="1" locked="1" layoutInCell="1" allowOverlap="1" wp14:anchorId="68821ACB" wp14:editId="4D4CA32D">
                <wp:simplePos x="0" y="0"/>
                <wp:positionH relativeFrom="column">
                  <wp:posOffset>453390</wp:posOffset>
                </wp:positionH>
                <wp:positionV relativeFrom="page">
                  <wp:posOffset>3164205</wp:posOffset>
                </wp:positionV>
                <wp:extent cx="1196340" cy="646430"/>
                <wp:effectExtent l="0" t="0" r="22860" b="13970"/>
                <wp:wrapNone/>
                <wp:docPr id="433" name="Gruppieren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434" name="Gerade Verbindung 434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Gerade Verbindung 435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Gerade Verbindung 436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D5DB5" id="Gruppieren 433" o:spid="_x0000_s1026" style="position:absolute;margin-left:35.7pt;margin-top:249.15pt;width:94.2pt;height:50.9pt;z-index:-250941952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">
                <v:line id="Gerade Verbindung 434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" strokecolor="#a5a5a5 [2092]" strokeweight=".7pt"/>
                <v:line id="Gerade Verbindung 435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" strokecolor="#a5a5a5 [2092]" strokeweight=".7pt"/>
                <v:line id="Gerade Verbindung 436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="00DE2285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73504" behindDoc="1" locked="1" layoutInCell="1" allowOverlap="1" wp14:anchorId="11643A34" wp14:editId="101CC826">
                <wp:simplePos x="0" y="0"/>
                <wp:positionH relativeFrom="column">
                  <wp:posOffset>1805940</wp:posOffset>
                </wp:positionH>
                <wp:positionV relativeFrom="page">
                  <wp:posOffset>3164205</wp:posOffset>
                </wp:positionV>
                <wp:extent cx="1664970" cy="646430"/>
                <wp:effectExtent l="0" t="0" r="24130" b="13970"/>
                <wp:wrapNone/>
                <wp:docPr id="429" name="Gruppieren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430" name="Gerade Verbindung 430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Gerade Verbindung 431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Gerade Verbindung 432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53306" id="Gruppieren 429" o:spid="_x0000_s1026" style="position:absolute;margin-left:142.2pt;margin-top:249.15pt;width:131.1pt;height:50.9pt;z-index:-250942976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">
                <v:line id="Gerade Verbindung 430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" strokecolor="#a5a5a5 [2092]" strokeweight=".7pt"/>
                <v:line id="Gerade Verbindung 431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" strokecolor="#a5a5a5 [2092]" strokeweight=".7pt"/>
                <v:line id="Gerade Verbindung 432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72480" behindDoc="1" locked="0" layoutInCell="1" allowOverlap="1" wp14:anchorId="4D746132" wp14:editId="47CEC6CD">
                <wp:simplePos x="0" y="0"/>
                <wp:positionH relativeFrom="column">
                  <wp:posOffset>3589655</wp:posOffset>
                </wp:positionH>
                <wp:positionV relativeFrom="paragraph">
                  <wp:posOffset>2644140</wp:posOffset>
                </wp:positionV>
                <wp:extent cx="125730" cy="763270"/>
                <wp:effectExtent l="0" t="0" r="1270" b="0"/>
                <wp:wrapNone/>
                <wp:docPr id="424" name="Gruppieren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25" name="Grafik 42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Grafik 4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Grafik 42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Grafik 4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6EFC1" id="Gruppieren 424" o:spid="_x0000_s1026" style="position:absolute;margin-left:282.65pt;margin-top:208.2pt;width:9.9pt;height:60.1pt;z-index:-250944000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">
                <v:shape id="Grafik 425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">
                  <v:imagedata r:id="rId7" o:title=""/>
                </v:shape>
                <v:shape id="Grafik 426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">
                  <v:imagedata r:id="rId7" o:title=""/>
                </v:shape>
                <v:shape id="Grafik 427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">
                  <v:imagedata r:id="rId7" o:title=""/>
                </v:shape>
                <v:shape id="Grafik 428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71456" behindDoc="1" locked="0" layoutInCell="1" allowOverlap="1" wp14:anchorId="7637AF41" wp14:editId="62AD8FE5">
                <wp:simplePos x="0" y="0"/>
                <wp:positionH relativeFrom="column">
                  <wp:posOffset>7047865</wp:posOffset>
                </wp:positionH>
                <wp:positionV relativeFrom="paragraph">
                  <wp:posOffset>2644140</wp:posOffset>
                </wp:positionV>
                <wp:extent cx="125730" cy="763270"/>
                <wp:effectExtent l="0" t="0" r="1270" b="0"/>
                <wp:wrapNone/>
                <wp:docPr id="419" name="Gruppieren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20" name="Grafik 4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Grafik 4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Grafik 4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Grafik 42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5AF86" id="Gruppieren 419" o:spid="_x0000_s1026" style="position:absolute;margin-left:554.95pt;margin-top:208.2pt;width:9.9pt;height:60.1pt;z-index:-250945024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">
                <v:shape id="Grafik 420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">
                  <v:imagedata r:id="rId7" o:title=""/>
                </v:shape>
                <v:shape id="Grafik 421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">
                  <v:imagedata r:id="rId7" o:title=""/>
                </v:shape>
                <v:shape id="Grafik 422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">
                  <v:imagedata r:id="rId7" o:title=""/>
                </v:shape>
                <v:shape id="Grafik 423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70432" behindDoc="1" locked="0" layoutInCell="1" allowOverlap="1" wp14:anchorId="19E5BC56" wp14:editId="377633D6">
                <wp:simplePos x="0" y="0"/>
                <wp:positionH relativeFrom="column">
                  <wp:posOffset>7780020</wp:posOffset>
                </wp:positionH>
                <wp:positionV relativeFrom="paragraph">
                  <wp:posOffset>2637155</wp:posOffset>
                </wp:positionV>
                <wp:extent cx="125730" cy="349250"/>
                <wp:effectExtent l="0" t="0" r="1270" b="6350"/>
                <wp:wrapNone/>
                <wp:docPr id="416" name="Gruppieren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349250"/>
                          <a:chOff x="0" y="0"/>
                          <a:chExt cx="125730" cy="349475"/>
                        </a:xfrm>
                      </wpg:grpSpPr>
                      <pic:pic xmlns:pic="http://schemas.openxmlformats.org/drawingml/2006/picture">
                        <pic:nvPicPr>
                          <pic:cNvPr id="417" name="Grafik 41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Grafik 41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745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BF1DB" id="Gruppieren 416" o:spid="_x0000_s1026" style="position:absolute;margin-left:612.6pt;margin-top:207.65pt;width:9.9pt;height:27.5pt;z-index:-250946048;mso-height-relative:margin" coordsize="125730,34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">
                <v:shape id="Grafik 417" o:spid="_x0000_s1027" type="#_x0000_t75" style="position:absolute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">
                  <v:imagedata r:id="rId7" o:title=""/>
                </v:shape>
                <v:shape id="Grafik 418" o:spid="_x0000_s1028" type="#_x0000_t75" style="position:absolute;top:223745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69408" behindDoc="1" locked="0" layoutInCell="1" allowOverlap="1" wp14:anchorId="4AEB2563" wp14:editId="4CAF64F2">
                <wp:simplePos x="0" y="0"/>
                <wp:positionH relativeFrom="column">
                  <wp:posOffset>8509000</wp:posOffset>
                </wp:positionH>
                <wp:positionV relativeFrom="paragraph">
                  <wp:posOffset>2642235</wp:posOffset>
                </wp:positionV>
                <wp:extent cx="125730" cy="486410"/>
                <wp:effectExtent l="0" t="0" r="1270" b="0"/>
                <wp:wrapNone/>
                <wp:docPr id="413" name="Gruppieren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486410"/>
                          <a:chOff x="0" y="0"/>
                          <a:chExt cx="125730" cy="486724"/>
                        </a:xfrm>
                      </wpg:grpSpPr>
                      <pic:pic xmlns:pic="http://schemas.openxmlformats.org/drawingml/2006/picture">
                        <pic:nvPicPr>
                          <pic:cNvPr id="414" name="Grafik 4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Grafik 41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994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88B7A" id="Gruppieren 413" o:spid="_x0000_s1026" style="position:absolute;margin-left:670pt;margin-top:208.05pt;width:9.9pt;height:38.3pt;z-index:-250947072;mso-height-relative:margin" coordsize="125730,48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">
                <v:shape id="Grafik 414" o:spid="_x0000_s1027" type="#_x0000_t75" style="position:absolute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">
                  <v:imagedata r:id="rId7" o:title=""/>
                </v:shape>
                <v:shape id="Grafik 415" o:spid="_x0000_s1028" type="#_x0000_t75" style="position:absolute;top:360994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68384" behindDoc="1" locked="0" layoutInCell="1" allowOverlap="1" wp14:anchorId="1F85B48F" wp14:editId="7FC06756">
                <wp:simplePos x="0" y="0"/>
                <wp:positionH relativeFrom="column">
                  <wp:posOffset>6377940</wp:posOffset>
                </wp:positionH>
                <wp:positionV relativeFrom="paragraph">
                  <wp:posOffset>2644140</wp:posOffset>
                </wp:positionV>
                <wp:extent cx="125730" cy="551815"/>
                <wp:effectExtent l="0" t="0" r="1270" b="0"/>
                <wp:wrapNone/>
                <wp:docPr id="409" name="Gruppieren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15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410" name="Grafik 4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Grafik 4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Grafik 4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2DF75" id="Gruppieren 409" o:spid="_x0000_s1026" style="position:absolute;margin-left:502.2pt;margin-top:208.2pt;width:9.9pt;height:43.45pt;z-index:-250948096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">
                <v:shape id="Grafik 410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">
                  <v:imagedata r:id="rId7" o:title=""/>
                </v:shape>
                <v:shape id="Grafik 411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">
                  <v:imagedata r:id="rId7" o:title=""/>
                </v:shape>
                <v:shape id="Grafik 412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67360" behindDoc="1" locked="0" layoutInCell="1" allowOverlap="1" wp14:anchorId="1C097D44" wp14:editId="13493CC4">
                <wp:simplePos x="0" y="0"/>
                <wp:positionH relativeFrom="column">
                  <wp:posOffset>5645150</wp:posOffset>
                </wp:positionH>
                <wp:positionV relativeFrom="paragraph">
                  <wp:posOffset>2649220</wp:posOffset>
                </wp:positionV>
                <wp:extent cx="125730" cy="701675"/>
                <wp:effectExtent l="0" t="0" r="1270" b="0"/>
                <wp:wrapNone/>
                <wp:docPr id="405" name="Gruppieren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01675"/>
                          <a:chOff x="0" y="0"/>
                          <a:chExt cx="125730" cy="702576"/>
                        </a:xfrm>
                      </wpg:grpSpPr>
                      <pic:pic xmlns:pic="http://schemas.openxmlformats.org/drawingml/2006/picture">
                        <pic:nvPicPr>
                          <pic:cNvPr id="406" name="Grafik 40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Grafik 40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Grafik 40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6846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DD017" id="Gruppieren 405" o:spid="_x0000_s1026" style="position:absolute;margin-left:444.5pt;margin-top:208.6pt;width:9.9pt;height:55.25pt;z-index:-250949120;mso-height-relative:margin" coordsize="1257,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">
                <v:shape id="Grafik 406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">
                  <v:imagedata r:id="rId7" o:title=""/>
                </v:shape>
                <v:shape id="Grafik 407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">
                  <v:imagedata r:id="rId7" o:title=""/>
                </v:shape>
                <v:shape id="Grafik 408" o:spid="_x0000_s1029" type="#_x0000_t75" style="position:absolute;top:5768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65312" behindDoc="1" locked="0" layoutInCell="1" allowOverlap="1" wp14:anchorId="11E2EA0F" wp14:editId="7BACDBAE">
                <wp:simplePos x="0" y="0"/>
                <wp:positionH relativeFrom="column">
                  <wp:posOffset>9324975</wp:posOffset>
                </wp:positionH>
                <wp:positionV relativeFrom="paragraph">
                  <wp:posOffset>2640965</wp:posOffset>
                </wp:positionV>
                <wp:extent cx="125730" cy="763270"/>
                <wp:effectExtent l="0" t="0" r="1270" b="0"/>
                <wp:wrapNone/>
                <wp:docPr id="399" name="Gruppieren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400" name="Grafik 40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Grafik 4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Grafik 40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Grafik 40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B96EC" id="Gruppieren 399" o:spid="_x0000_s1026" style="position:absolute;margin-left:734.25pt;margin-top:207.95pt;width:9.9pt;height:60.1pt;z-index:-250951168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">
                <v:shape id="Grafik 400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">
                  <v:imagedata r:id="rId7" o:title=""/>
                </v:shape>
                <v:shape id="Grafik 401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">
                  <v:imagedata r:id="rId7" o:title=""/>
                </v:shape>
                <v:shape id="Grafik 402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">
                  <v:imagedata r:id="rId7" o:title=""/>
                </v:shape>
                <v:shape id="Grafik 403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">
                  <v:imagedata r:id="rId7" o:title=""/>
                </v:shape>
              </v:group>
            </w:pict>
          </mc:Fallback>
        </mc:AlternateContent>
      </w:r>
      <w:r w:rsidR="00DE2285">
        <w:rPr>
          <w:caps/>
          <w:noProof/>
        </w:rPr>
        <mc:AlternateContent>
          <mc:Choice Requires="wpg">
            <w:drawing>
              <wp:anchor distT="0" distB="0" distL="114300" distR="114300" simplePos="0" relativeHeight="252364288" behindDoc="1" locked="0" layoutInCell="1" allowOverlap="1" wp14:anchorId="05E9F6AB" wp14:editId="3174900F">
                <wp:simplePos x="0" y="0"/>
                <wp:positionH relativeFrom="column">
                  <wp:posOffset>4534535</wp:posOffset>
                </wp:positionH>
                <wp:positionV relativeFrom="paragraph">
                  <wp:posOffset>2641151</wp:posOffset>
                </wp:positionV>
                <wp:extent cx="125730" cy="763270"/>
                <wp:effectExtent l="0" t="0" r="1270" b="0"/>
                <wp:wrapNone/>
                <wp:docPr id="394" name="Gruppieren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395" name="Grafik 39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Grafik 39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Grafik 39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Grafik 39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75778" id="Gruppieren 394" o:spid="_x0000_s1026" style="position:absolute;margin-left:357.05pt;margin-top:207.95pt;width:9.9pt;height:60.1pt;z-index:-25095219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">
                <v:shape id="Grafik 395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">
                  <v:imagedata r:id="rId7" o:title=""/>
                </v:shape>
                <v:shape id="Grafik 396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">
                  <v:imagedata r:id="rId7" o:title=""/>
                </v:shape>
                <v:shape id="Grafik 397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">
                  <v:imagedata r:id="rId7" o:title=""/>
                </v:shape>
                <v:shape id="Grafik 398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">
                  <v:imagedata r:id="rId7" o:title=""/>
                </v:shape>
              </v:group>
            </w:pict>
          </mc:Fallback>
        </mc:AlternateContent>
      </w:r>
      <w:r w:rsidR="00295FCD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62240" behindDoc="1" locked="1" layoutInCell="1" allowOverlap="1" wp14:anchorId="3368EBCD" wp14:editId="5FC74E03">
                <wp:simplePos x="0" y="0"/>
                <wp:positionH relativeFrom="column">
                  <wp:posOffset>379095</wp:posOffset>
                </wp:positionH>
                <wp:positionV relativeFrom="page">
                  <wp:posOffset>6630670</wp:posOffset>
                </wp:positionV>
                <wp:extent cx="9760585" cy="646430"/>
                <wp:effectExtent l="0" t="0" r="18415" b="13970"/>
                <wp:wrapNone/>
                <wp:docPr id="390" name="Gruppieren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0585" cy="646430"/>
                          <a:chOff x="3702" y="0"/>
                          <a:chExt cx="5937120" cy="647854"/>
                        </a:xfrm>
                      </wpg:grpSpPr>
                      <wps:wsp>
                        <wps:cNvPr id="391" name="Gerade Verbindung 391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Gerade Verbindung 392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Gerade Verbindung 393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0C005" id="Gruppieren 390" o:spid="_x0000_s1026" style="position:absolute;margin-left:29.85pt;margin-top:522.1pt;width:768.55pt;height:50.9pt;z-index:-250954240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">
                <v:line id="Gerade Verbindung 391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" strokecolor="#a5a5a5 [2092]" strokeweight=".7pt"/>
                <v:line id="Gerade Verbindung 392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" strokecolor="#a5a5a5 [2092]" strokeweight=".7pt"/>
                <v:line id="Gerade Verbindung 393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="001D50C3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60192" behindDoc="1" locked="1" layoutInCell="1" allowOverlap="1" wp14:anchorId="5CFE89F5" wp14:editId="3B370244">
                <wp:simplePos x="0" y="0"/>
                <wp:positionH relativeFrom="column">
                  <wp:posOffset>453390</wp:posOffset>
                </wp:positionH>
                <wp:positionV relativeFrom="page">
                  <wp:posOffset>2183765</wp:posOffset>
                </wp:positionV>
                <wp:extent cx="1196340" cy="646430"/>
                <wp:effectExtent l="0" t="0" r="22860" b="13970"/>
                <wp:wrapNone/>
                <wp:docPr id="386" name="Gruppieren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646430"/>
                          <a:chOff x="3702" y="0"/>
                          <a:chExt cx="5937120" cy="647854"/>
                        </a:xfrm>
                      </wpg:grpSpPr>
                      <wps:wsp>
                        <wps:cNvPr id="387" name="Gerade Verbindung 387"/>
                        <wps:cNvCnPr/>
                        <wps:spPr>
                          <a:xfrm>
                            <a:off x="3702" y="0"/>
                            <a:ext cx="4574819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Gerade Verbindung 388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Gerade Verbindung 389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4CFE9" id="Gruppieren 386" o:spid="_x0000_s1026" style="position:absolute;margin-left:35.7pt;margin-top:171.95pt;width:94.2pt;height:50.9pt;z-index:-250956288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">
                <v:line id="Gerade Verbindung 387" o:spid="_x0000_s1027" style="position:absolute;visibility:visible;mso-wrap-style:square" from="37,0" to="45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" strokecolor="#a5a5a5 [2092]" strokeweight=".7pt"/>
                <v:line id="Gerade Verbindung 388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" strokecolor="#a5a5a5 [2092]" strokeweight=".7pt"/>
                <v:line id="Gerade Verbindung 389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" strokecolor="#a5a5a5 [2092]" strokeweight=".7pt"/>
                <w10:wrap anchory="page"/>
                <w10:anchorlock/>
              </v:group>
            </w:pict>
          </mc:Fallback>
        </mc:AlternateContent>
      </w:r>
      <w:r w:rsidR="001D50C3" w:rsidRPr="00643B8E">
        <w:rPr>
          <w:caps/>
          <w:noProof/>
        </w:rPr>
        <mc:AlternateContent>
          <mc:Choice Requires="wpg">
            <w:drawing>
              <wp:anchor distT="0" distB="0" distL="114300" distR="114300" simplePos="0" relativeHeight="252358144" behindDoc="1" locked="1" layoutInCell="1" allowOverlap="1" wp14:anchorId="28D65E92" wp14:editId="485EC7D7">
                <wp:simplePos x="0" y="0"/>
                <wp:positionH relativeFrom="column">
                  <wp:posOffset>1805940</wp:posOffset>
                </wp:positionH>
                <wp:positionV relativeFrom="page">
                  <wp:posOffset>2183765</wp:posOffset>
                </wp:positionV>
                <wp:extent cx="1664970" cy="646430"/>
                <wp:effectExtent l="0" t="0" r="24130" b="13970"/>
                <wp:wrapNone/>
                <wp:docPr id="310" name="Gruppieren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646430"/>
                          <a:chOff x="3702" y="0"/>
                          <a:chExt cx="5937120" cy="647854"/>
                        </a:xfrm>
                      </wpg:grpSpPr>
                      <wps:wsp>
                        <wps:cNvPr id="311" name="Gerade Verbindung 311"/>
                        <wps:cNvCnPr/>
                        <wps:spPr>
                          <a:xfrm flipV="1">
                            <a:off x="3702" y="0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Gerade Verbindung 312"/>
                        <wps:cNvCnPr/>
                        <wps:spPr>
                          <a:xfrm flipV="1">
                            <a:off x="3702" y="31837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Gerade Verbindung 313"/>
                        <wps:cNvCnPr/>
                        <wps:spPr>
                          <a:xfrm flipV="1">
                            <a:off x="3702" y="647854"/>
                            <a:ext cx="5937120" cy="0"/>
                          </a:xfrm>
                          <a:prstGeom prst="line">
                            <a:avLst/>
                          </a:prstGeom>
                          <a:ln w="889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28F81" id="Gruppieren 310" o:spid="_x0000_s1026" style="position:absolute;margin-left:142.2pt;margin-top:171.95pt;width:131.1pt;height:50.9pt;z-index:-250958336;mso-position-vertical-relative:page;mso-width-relative:margin;mso-height-relative:margin" coordorigin="37" coordsize="59371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">
                <v:line id="Gerade Verbindung 311" o:spid="_x0000_s1027" style="position:absolute;flip:y;visibility:visible;mso-wrap-style:square" from="37,0" to="594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" strokecolor="#a5a5a5 [2092]" strokeweight=".7pt"/>
                <v:line id="Gerade Verbindung 312" o:spid="_x0000_s1028" style="position:absolute;flip:y;visibility:visible;mso-wrap-style:square" from="37,3183" to="59408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" strokecolor="#a5a5a5 [2092]" strokeweight=".7pt"/>
                <v:line id="Gerade Verbindung 313" o:spid="_x0000_s1029" style="position:absolute;flip:y;visibility:visible;mso-wrap-style:square" from="37,6478" to="59408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" strokecolor="#a5a5a5 [2092]" strokeweight=".7pt"/>
                <w10:wrap anchory="page"/>
                <w10:anchorlock/>
              </v:group>
            </w:pict>
          </mc:Fallback>
        </mc:AlternateContent>
      </w:r>
      <w:r w:rsidR="00CE36A1">
        <w:rPr>
          <w:caps/>
          <w:noProof/>
        </w:rPr>
        <mc:AlternateContent>
          <mc:Choice Requires="wpg">
            <w:drawing>
              <wp:anchor distT="0" distB="0" distL="114300" distR="114300" simplePos="0" relativeHeight="252356096" behindDoc="1" locked="0" layoutInCell="1" allowOverlap="1" wp14:anchorId="6790FEAE" wp14:editId="4369AD5B">
                <wp:simplePos x="0" y="0"/>
                <wp:positionH relativeFrom="column">
                  <wp:posOffset>3589655</wp:posOffset>
                </wp:positionH>
                <wp:positionV relativeFrom="paragraph">
                  <wp:posOffset>1663700</wp:posOffset>
                </wp:positionV>
                <wp:extent cx="125730" cy="763270"/>
                <wp:effectExtent l="0" t="0" r="1270" b="0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382" name="Grafik 38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Grafik 38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Grafik 38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Grafik 38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FA58D1" id="Gruppieren 381" o:spid="_x0000_s1026" style="position:absolute;margin-left:282.65pt;margin-top:131pt;width:9.9pt;height:60.1pt;z-index:-250960384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">
                <v:shape id="Grafik 382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">
                  <v:imagedata r:id="rId8" o:title=""/>
                </v:shape>
                <v:shape id="Grafik 383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">
                  <v:imagedata r:id="rId8" o:title=""/>
                </v:shape>
                <v:shape id="Grafik 384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">
                  <v:imagedata r:id="rId8" o:title=""/>
                </v:shape>
                <v:shape id="Grafik 385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="00CE36A1">
        <w:rPr>
          <w:caps/>
          <w:noProof/>
        </w:rPr>
        <mc:AlternateContent>
          <mc:Choice Requires="wpg">
            <w:drawing>
              <wp:anchor distT="0" distB="0" distL="114300" distR="114300" simplePos="0" relativeHeight="252328448" behindDoc="1" locked="0" layoutInCell="1" allowOverlap="1" wp14:anchorId="4600E6B4" wp14:editId="66823AE9">
                <wp:simplePos x="0" y="0"/>
                <wp:positionH relativeFrom="column">
                  <wp:posOffset>4534535</wp:posOffset>
                </wp:positionH>
                <wp:positionV relativeFrom="paragraph">
                  <wp:posOffset>1660525</wp:posOffset>
                </wp:positionV>
                <wp:extent cx="125730" cy="763270"/>
                <wp:effectExtent l="0" t="0" r="127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989550" id="Gruppieren 23" o:spid="_x0000_s1026" style="position:absolute;margin-left:357.05pt;margin-top:130.75pt;width:9.9pt;height:60.1pt;z-index:-25098803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">
                <v:shape id="Grafik 12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">
                  <v:imagedata r:id="rId8" o:title=""/>
                </v:shape>
                <v:shape id="Grafik 13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">
                  <v:imagedata r:id="rId8" o:title=""/>
                </v:shape>
                <v:shape id="Grafik 15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">
                  <v:imagedata r:id="rId8" o:title=""/>
                </v:shape>
                <v:shape id="Grafik 16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CE36A1">
        <w:rPr>
          <w:caps/>
          <w:noProof/>
        </w:rPr>
        <mc:AlternateContent>
          <mc:Choice Requires="wpg">
            <w:drawing>
              <wp:anchor distT="0" distB="0" distL="114300" distR="114300" simplePos="0" relativeHeight="252345856" behindDoc="1" locked="0" layoutInCell="1" allowOverlap="1" wp14:anchorId="5F767DBB" wp14:editId="06CE83AB">
                <wp:simplePos x="0" y="0"/>
                <wp:positionH relativeFrom="column">
                  <wp:posOffset>5645150</wp:posOffset>
                </wp:positionH>
                <wp:positionV relativeFrom="paragraph">
                  <wp:posOffset>1668780</wp:posOffset>
                </wp:positionV>
                <wp:extent cx="125730" cy="702057"/>
                <wp:effectExtent l="0" t="0" r="1270" b="0"/>
                <wp:wrapNone/>
                <wp:docPr id="295" name="Gruppieren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02057"/>
                          <a:chOff x="0" y="0"/>
                          <a:chExt cx="125730" cy="702576"/>
                        </a:xfrm>
                      </wpg:grpSpPr>
                      <pic:pic xmlns:pic="http://schemas.openxmlformats.org/drawingml/2006/picture">
                        <pic:nvPicPr>
                          <pic:cNvPr id="328" name="Grafik 32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Grafik 34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Grafik 35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6846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A4792" id="Gruppieren 295" o:spid="_x0000_s1026" style="position:absolute;margin-left:444.5pt;margin-top:131.4pt;width:9.9pt;height:55.3pt;z-index:-250970624;mso-height-relative:margin" coordsize="1257,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">
                <v:shape id="Grafik 328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">
                  <v:imagedata r:id="rId8" o:title=""/>
                </v:shape>
                <v:shape id="Grafik 349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">
                  <v:imagedata r:id="rId8" o:title=""/>
                </v:shape>
                <v:shape id="Grafik 350" o:spid="_x0000_s1029" type="#_x0000_t75" style="position:absolute;top:5768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  <w:r w:rsidR="00CE36A1">
        <w:rPr>
          <w:caps/>
          <w:noProof/>
        </w:rPr>
        <mc:AlternateContent>
          <mc:Choice Requires="wpg">
            <w:drawing>
              <wp:anchor distT="0" distB="0" distL="114300" distR="114300" simplePos="0" relativeHeight="252354048" behindDoc="1" locked="0" layoutInCell="1" allowOverlap="1" wp14:anchorId="261BF0FB" wp14:editId="3CB08FDA">
                <wp:simplePos x="0" y="0"/>
                <wp:positionH relativeFrom="column">
                  <wp:posOffset>7047865</wp:posOffset>
                </wp:positionH>
                <wp:positionV relativeFrom="paragraph">
                  <wp:posOffset>1663700</wp:posOffset>
                </wp:positionV>
                <wp:extent cx="125730" cy="763270"/>
                <wp:effectExtent l="0" t="0" r="1270" b="0"/>
                <wp:wrapNone/>
                <wp:docPr id="376" name="Gruppieren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377" name="Grafik 37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Grafik 37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Grafik 37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Grafik 38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EBEBD" id="Gruppieren 376" o:spid="_x0000_s1026" style="position:absolute;margin-left:554.95pt;margin-top:131pt;width:9.9pt;height:60.1pt;z-index:-250962432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">
                <v:shape id="Grafik 377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">
                  <v:imagedata r:id="rId8" o:title=""/>
                </v:shape>
                <v:shape id="Grafik 378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">
                  <v:imagedata r:id="rId8" o:title=""/>
                </v:shape>
                <v:shape id="Grafik 379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">
                  <v:imagedata r:id="rId8" o:title=""/>
                </v:shape>
                <v:shape id="Grafik 380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="00CE36A1">
        <w:rPr>
          <w:caps/>
          <w:noProof/>
        </w:rPr>
        <mc:AlternateContent>
          <mc:Choice Requires="wpg">
            <w:drawing>
              <wp:anchor distT="0" distB="0" distL="114300" distR="114300" simplePos="0" relativeHeight="252352000" behindDoc="1" locked="0" layoutInCell="1" allowOverlap="1" wp14:anchorId="2F530526" wp14:editId="5F7BB27C">
                <wp:simplePos x="0" y="0"/>
                <wp:positionH relativeFrom="column">
                  <wp:posOffset>7780020</wp:posOffset>
                </wp:positionH>
                <wp:positionV relativeFrom="paragraph">
                  <wp:posOffset>1656715</wp:posOffset>
                </wp:positionV>
                <wp:extent cx="125730" cy="349250"/>
                <wp:effectExtent l="0" t="0" r="1270" b="6350"/>
                <wp:wrapNone/>
                <wp:docPr id="368" name="Gruppieren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349250"/>
                          <a:chOff x="0" y="0"/>
                          <a:chExt cx="125730" cy="349475"/>
                        </a:xfrm>
                      </wpg:grpSpPr>
                      <pic:pic xmlns:pic="http://schemas.openxmlformats.org/drawingml/2006/picture">
                        <pic:nvPicPr>
                          <pic:cNvPr id="369" name="Grafik 36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Grafik 37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3745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5C354" id="Gruppieren 368" o:spid="_x0000_s1026" style="position:absolute;margin-left:612.6pt;margin-top:130.45pt;width:9.9pt;height:27.5pt;z-index:-250964480;mso-height-relative:margin" coordsize="125730,34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">
                <v:shape id="Grafik 369" o:spid="_x0000_s1027" type="#_x0000_t75" style="position:absolute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">
                  <v:imagedata r:id="rId8" o:title=""/>
                </v:shape>
                <v:shape id="Grafik 370" o:spid="_x0000_s1028" type="#_x0000_t75" style="position:absolute;top:223745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">
                  <v:imagedata r:id="rId8" o:title=""/>
                </v:shape>
              </v:group>
            </w:pict>
          </mc:Fallback>
        </mc:AlternateContent>
      </w:r>
      <w:r w:rsidR="00CE36A1">
        <w:rPr>
          <w:caps/>
          <w:noProof/>
        </w:rPr>
        <mc:AlternateContent>
          <mc:Choice Requires="wpg">
            <w:drawing>
              <wp:anchor distT="0" distB="0" distL="114300" distR="114300" simplePos="0" relativeHeight="252349952" behindDoc="1" locked="0" layoutInCell="1" allowOverlap="1" wp14:anchorId="3F952522" wp14:editId="0FE6B20C">
                <wp:simplePos x="0" y="0"/>
                <wp:positionH relativeFrom="column">
                  <wp:posOffset>8509000</wp:posOffset>
                </wp:positionH>
                <wp:positionV relativeFrom="paragraph">
                  <wp:posOffset>1661795</wp:posOffset>
                </wp:positionV>
                <wp:extent cx="125730" cy="486410"/>
                <wp:effectExtent l="0" t="0" r="1270" b="0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486410"/>
                          <a:chOff x="0" y="0"/>
                          <a:chExt cx="125730" cy="486724"/>
                        </a:xfrm>
                      </wpg:grpSpPr>
                      <pic:pic xmlns:pic="http://schemas.openxmlformats.org/drawingml/2006/picture">
                        <pic:nvPicPr>
                          <pic:cNvPr id="364" name="Grafik 36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Grafik 36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994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CF37D" id="Gruppieren 363" o:spid="_x0000_s1026" style="position:absolute;margin-left:670pt;margin-top:130.85pt;width:9.9pt;height:38.3pt;z-index:-250966528;mso-height-relative:margin" coordsize="125730,48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">
                <v:shape id="Grafik 364" o:spid="_x0000_s1027" type="#_x0000_t75" style="position:absolute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">
                  <v:imagedata r:id="rId8" o:title=""/>
                </v:shape>
                <v:shape id="Grafik 367" o:spid="_x0000_s1028" type="#_x0000_t75" style="position:absolute;top:360994;width:125730;height:1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="00CE36A1">
        <w:rPr>
          <w:caps/>
          <w:noProof/>
        </w:rPr>
        <mc:AlternateContent>
          <mc:Choice Requires="wpg">
            <w:drawing>
              <wp:anchor distT="0" distB="0" distL="114300" distR="114300" simplePos="0" relativeHeight="252347904" behindDoc="1" locked="0" layoutInCell="1" allowOverlap="1" wp14:anchorId="4307276F" wp14:editId="39802BF9">
                <wp:simplePos x="0" y="0"/>
                <wp:positionH relativeFrom="column">
                  <wp:posOffset>6378088</wp:posOffset>
                </wp:positionH>
                <wp:positionV relativeFrom="paragraph">
                  <wp:posOffset>1663700</wp:posOffset>
                </wp:positionV>
                <wp:extent cx="125730" cy="551867"/>
                <wp:effectExtent l="0" t="0" r="1270" b="0"/>
                <wp:wrapNone/>
                <wp:docPr id="358" name="Gruppieren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51867"/>
                          <a:chOff x="0" y="0"/>
                          <a:chExt cx="125730" cy="552223"/>
                        </a:xfrm>
                      </wpg:grpSpPr>
                      <pic:pic xmlns:pic="http://schemas.openxmlformats.org/drawingml/2006/picture">
                        <pic:nvPicPr>
                          <pic:cNvPr id="359" name="Grafik 35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Grafik 36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Grafik 36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9736F" id="Gruppieren 358" o:spid="_x0000_s1026" style="position:absolute;margin-left:502.2pt;margin-top:131pt;width:9.9pt;height:43.45pt;z-index:-250968576;mso-height-relative:margin" coordsize="1257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">
                <v:shape id="Grafik 359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">
                  <v:imagedata r:id="rId8" o:title=""/>
                </v:shape>
                <v:shape id="Grafik 360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">
                  <v:imagedata r:id="rId8" o:title=""/>
                </v:shape>
                <v:shape id="Grafik 361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="00CE36A1">
        <w:rPr>
          <w:caps/>
          <w:noProof/>
        </w:rPr>
        <mc:AlternateContent>
          <mc:Choice Requires="wpg">
            <w:drawing>
              <wp:anchor distT="0" distB="0" distL="114300" distR="114300" simplePos="0" relativeHeight="252329472" behindDoc="1" locked="0" layoutInCell="1" allowOverlap="1" wp14:anchorId="1FE38FCE" wp14:editId="50B86F62">
                <wp:simplePos x="0" y="0"/>
                <wp:positionH relativeFrom="column">
                  <wp:posOffset>9325595</wp:posOffset>
                </wp:positionH>
                <wp:positionV relativeFrom="paragraph">
                  <wp:posOffset>1660525</wp:posOffset>
                </wp:positionV>
                <wp:extent cx="125730" cy="763270"/>
                <wp:effectExtent l="0" t="0" r="127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63270"/>
                          <a:chOff x="0" y="0"/>
                          <a:chExt cx="125730" cy="763763"/>
                        </a:xfrm>
                      </wpg:grpSpPr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541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649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Grafik 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8033"/>
                            <a:ext cx="12573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DDA24D" id="Gruppieren 34" o:spid="_x0000_s1026" style="position:absolute;margin-left:734.3pt;margin-top:130.75pt;width:9.9pt;height:60.1pt;z-index:-250987008" coordsize="1257,7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">
                <v:shape id="Grafik 37" o:spid="_x0000_s1027" type="#_x0000_t75" style="position:absolute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">
                  <v:imagedata r:id="rId8" o:title=""/>
                </v:shape>
                <v:shape id="Grafik 38" o:spid="_x0000_s1028" type="#_x0000_t75" style="position:absolute;top:2115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">
                  <v:imagedata r:id="rId8" o:title=""/>
                </v:shape>
                <v:shape id="Grafik 39" o:spid="_x0000_s1029" type="#_x0000_t75" style="position:absolute;top:4264;width:125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">
                  <v:imagedata r:id="rId8" o:title=""/>
                </v:shape>
                <v:shape id="Grafik 40" o:spid="_x0000_s1030" type="#_x0000_t75" style="position:absolute;top:6380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">
                  <v:imagedata r:id="rId8" o:title=""/>
                </v:shape>
              </v:group>
            </w:pict>
          </mc:Fallback>
        </mc:AlternateContent>
      </w:r>
      <w:r w:rsidR="002D6C84" w:rsidRPr="00A56709">
        <w:rPr>
          <w:noProof/>
        </w:rPr>
        <mc:AlternateContent>
          <mc:Choice Requires="wps">
            <w:drawing>
              <wp:anchor distT="0" distB="0" distL="114300" distR="114300" simplePos="0" relativeHeight="252313088" behindDoc="1" locked="1" layoutInCell="1" allowOverlap="1" wp14:anchorId="72621453" wp14:editId="3F4769A0">
                <wp:simplePos x="0" y="0"/>
                <wp:positionH relativeFrom="column">
                  <wp:posOffset>373380</wp:posOffset>
                </wp:positionH>
                <wp:positionV relativeFrom="page">
                  <wp:posOffset>1424940</wp:posOffset>
                </wp:positionV>
                <wp:extent cx="9871710" cy="4467860"/>
                <wp:effectExtent l="0" t="0" r="8890" b="254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1710" cy="446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27732F"/>
                                <w:insideV w:val="single" w:sz="6" w:space="0" w:color="27732F"/>
                              </w:tblBorders>
                              <w:tblLayout w:type="fixed"/>
                              <w:tblCellMar>
                                <w:top w:w="57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0"/>
                              <w:gridCol w:w="2828"/>
                              <w:gridCol w:w="3247"/>
                              <w:gridCol w:w="1134"/>
                              <w:gridCol w:w="1064"/>
                              <w:gridCol w:w="1177"/>
                              <w:gridCol w:w="1134"/>
                              <w:gridCol w:w="1276"/>
                              <w:gridCol w:w="1417"/>
                            </w:tblGrid>
                            <w:tr w:rsidR="00BE14CA" w:rsidRPr="00B91DC7" w14:paraId="68806656" w14:textId="77777777" w:rsidTr="00CE36A1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170" w:type="dxa"/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14:paraId="175A2ABE" w14:textId="77777777" w:rsidR="00B91DC7" w:rsidRPr="00BE14CA" w:rsidRDefault="00B91DC7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 xml:space="preserve">Wann und wie lange haben Sie gegessen? </w:t>
                                  </w:r>
                                </w:p>
                                <w:p w14:paraId="79267DA2" w14:textId="77777777" w:rsidR="00B91DC7" w:rsidRPr="00B91DC7" w:rsidRDefault="00B91DC7" w:rsidP="00BE14CA">
                                  <w:pPr>
                                    <w:suppressAutoHyphens/>
                                  </w:pPr>
                                  <w:r w:rsidRPr="00B91DC7">
                                    <w:t>Uhrzeit und Dauer</w:t>
                                  </w:r>
                                </w:p>
                                <w:p w14:paraId="031C1986" w14:textId="75C4BB81" w:rsidR="00CC52B9" w:rsidRPr="00B91DC7" w:rsidRDefault="00CC52B9" w:rsidP="00BE14CA">
                                  <w:pPr>
                                    <w:suppressAutoHyphens/>
                                  </w:pPr>
                                </w:p>
                              </w:tc>
                              <w:tc>
                                <w:tcPr>
                                  <w:tcW w:w="2828" w:type="dxa"/>
                                  <w:tcMar>
                                    <w:top w:w="57" w:type="dxa"/>
                                  </w:tcMar>
                                </w:tcPr>
                                <w:p w14:paraId="666D636E" w14:textId="77777777" w:rsidR="00BE14CA" w:rsidRPr="00BE14CA" w:rsidRDefault="00BE14CA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 xml:space="preserve">Was haben Sie gegessen? </w:t>
                                  </w:r>
                                </w:p>
                                <w:p w14:paraId="0D8C6A40" w14:textId="3FBB75EF" w:rsidR="00BE14CA" w:rsidRPr="00BE14CA" w:rsidRDefault="00BE14CA" w:rsidP="00BE14CA">
                                  <w:pPr>
                                    <w:suppressAutoHyphens/>
                                  </w:pPr>
                                  <w:r w:rsidRPr="00BE14CA">
                                    <w:t>Beschreibung des Lebensmittels / </w:t>
                                  </w:r>
                                  <w:r w:rsidR="00CE36A1">
                                    <w:br/>
                                  </w:r>
                                  <w:r w:rsidRPr="00BE14CA">
                                    <w:t>der Mahlzeit</w:t>
                                  </w:r>
                                </w:p>
                                <w:p w14:paraId="2FA44044" w14:textId="77777777" w:rsidR="00CC52B9" w:rsidRPr="00B91DC7" w:rsidRDefault="00CC52B9" w:rsidP="00BE14CA">
                                  <w:pPr>
                                    <w:suppressAutoHyphens/>
                                  </w:pPr>
                                </w:p>
                              </w:tc>
                              <w:tc>
                                <w:tcPr>
                                  <w:tcW w:w="3247" w:type="dxa"/>
                                  <w:tcMar>
                                    <w:top w:w="57" w:type="dxa"/>
                                  </w:tcMar>
                                </w:tcPr>
                                <w:p w14:paraId="4B423FD4" w14:textId="1A1621B6" w:rsidR="00CC52B9" w:rsidRPr="00BE14CA" w:rsidRDefault="00BE14CA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Wo haben Sie gegessen?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57" w:type="dxa"/>
                                  </w:tcMar>
                                </w:tcPr>
                                <w:p w14:paraId="47977AA9" w14:textId="3DB7160D" w:rsidR="00CC52B9" w:rsidRPr="00BE14CA" w:rsidRDefault="00BE14CA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 xml:space="preserve">Wie </w:t>
                                  </w:r>
                                  <w:proofErr w:type="spellStart"/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emp</w:t>
                                  </w:r>
                                  <w:proofErr w:type="spellEnd"/>
                                  <w:r w:rsidR="00F209D7"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fanden Sie die Menge?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Mar>
                                    <w:top w:w="57" w:type="dxa"/>
                                  </w:tcMar>
                                </w:tcPr>
                                <w:p w14:paraId="0BE738EE" w14:textId="4448965A" w:rsidR="00CC52B9" w:rsidRPr="00BE14CA" w:rsidRDefault="00BE14CA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 xml:space="preserve">Wie war Ihr </w:t>
                                  </w:r>
                                  <w:proofErr w:type="spellStart"/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Esstempo</w:t>
                                  </w:r>
                                  <w:proofErr w:type="spellEnd"/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tcMar>
                                    <w:top w:w="57" w:type="dxa"/>
                                  </w:tcMar>
                                </w:tcPr>
                                <w:p w14:paraId="7AC7D6B7" w14:textId="77777777" w:rsidR="00BE14CA" w:rsidRPr="00BE14CA" w:rsidRDefault="00BE14CA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Wie</w:t>
                                  </w:r>
                                </w:p>
                                <w:p w14:paraId="407FCA78" w14:textId="5F8513C1" w:rsidR="00CC52B9" w:rsidRPr="00B91DC7" w:rsidRDefault="00BE14CA" w:rsidP="00BE14CA">
                                  <w:pPr>
                                    <w:suppressAutoHyphens/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haben Sie gegessen?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57" w:type="dxa"/>
                                  </w:tcMar>
                                </w:tcPr>
                                <w:p w14:paraId="203E073A" w14:textId="43A4115C" w:rsidR="00CC52B9" w:rsidRPr="00BE14CA" w:rsidRDefault="00BE14CA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Mit wem?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14:paraId="680BED90" w14:textId="554CFA1A" w:rsidR="00CC52B9" w:rsidRPr="00BE14CA" w:rsidRDefault="00BE14CA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Wie war der Rahmen?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tcMar>
                                    <w:top w:w="57" w:type="dxa"/>
                                  </w:tcMar>
                                </w:tcPr>
                                <w:p w14:paraId="2CA59CE2" w14:textId="1A9073A1" w:rsidR="00CC52B9" w:rsidRPr="00BE14CA" w:rsidRDefault="00BE14CA" w:rsidP="00BE14CA">
                                  <w:pPr>
                                    <w:suppressAutoHyphens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4CA">
                                    <w:rPr>
                                      <w:b/>
                                      <w:bCs/>
                                    </w:rPr>
                                    <w:t>Wie haben Sie sich nach dem Essen gefühlt?</w:t>
                                  </w:r>
                                </w:p>
                              </w:tc>
                            </w:tr>
                            <w:tr w:rsidR="00BE14CA" w:rsidRPr="00B91DC7" w14:paraId="7C16C942" w14:textId="77777777" w:rsidTr="00CE36A1">
                              <w:trPr>
                                <w:trHeight w:val="1462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20E2E216" w14:textId="77777777" w:rsidR="00CC52B9" w:rsidRPr="00B91DC7" w:rsidRDefault="00CC52B9" w:rsidP="00B91DC7"/>
                              </w:tc>
                              <w:tc>
                                <w:tcPr>
                                  <w:tcW w:w="2828" w:type="dxa"/>
                                </w:tcPr>
                                <w:p w14:paraId="35A57B52" w14:textId="77777777" w:rsidR="00CC52B9" w:rsidRPr="00B91DC7" w:rsidRDefault="00CC52B9" w:rsidP="00B91DC7"/>
                              </w:tc>
                              <w:tc>
                                <w:tcPr>
                                  <w:tcW w:w="3247" w:type="dxa"/>
                                </w:tcPr>
                                <w:p w14:paraId="0D912B77" w14:textId="4F3EA7B1" w:rsidR="00B92A9D" w:rsidRPr="00F209D7" w:rsidRDefault="00991538" w:rsidP="00F209D7">
                                  <w:pPr>
                                    <w:pStyle w:val="tab1"/>
                                    <w:spacing w:before="60"/>
                                  </w:pPr>
                                  <w:r w:rsidRPr="00F209D7">
                                    <w:tab/>
                                  </w:r>
                                  <w:r w:rsidR="00B92A9D" w:rsidRPr="00F209D7">
                                    <w:t>zu Hause</w:t>
                                  </w:r>
                                  <w:r w:rsidRPr="00F209D7">
                                    <w:tab/>
                                  </w:r>
                                  <w:r w:rsidR="00B92A9D" w:rsidRPr="00F209D7">
                                    <w:t>bei der Arbeit</w:t>
                                  </w:r>
                                </w:p>
                                <w:p w14:paraId="153D26E3" w14:textId="4F845778" w:rsidR="00B92A9D" w:rsidRPr="00F209D7" w:rsidRDefault="00991538" w:rsidP="00F209D7">
                                  <w:pPr>
                                    <w:pStyle w:val="tab1"/>
                                  </w:pPr>
                                  <w:r w:rsidRPr="00F209D7">
                                    <w:tab/>
                                  </w:r>
                                  <w:r w:rsidR="00B92A9D" w:rsidRPr="00F209D7">
                                    <w:t>in der Kantine</w:t>
                                  </w:r>
                                  <w:r w:rsidRPr="00F209D7">
                                    <w:tab/>
                                  </w:r>
                                  <w:r w:rsidR="00B92A9D" w:rsidRPr="00F209D7">
                                    <w:t xml:space="preserve">vor dem Fernseher </w:t>
                                  </w:r>
                                </w:p>
                                <w:p w14:paraId="66097DD9" w14:textId="0C9194C2" w:rsidR="00B92A9D" w:rsidRPr="003730D5" w:rsidRDefault="00991538" w:rsidP="00F209D7">
                                  <w:pPr>
                                    <w:pStyle w:val="tab1"/>
                                  </w:pPr>
                                  <w:r w:rsidRPr="00F209D7">
                                    <w:tab/>
                                  </w:r>
                                  <w:r w:rsidR="00B92A9D" w:rsidRPr="003730D5">
                                    <w:t>auf der Straße</w:t>
                                  </w:r>
                                  <w:r w:rsidRPr="00F209D7">
                                    <w:tab/>
                                  </w:r>
                                  <w:r w:rsidR="00B92A9D" w:rsidRPr="003730D5">
                                    <w:t>im Restaurant</w:t>
                                  </w:r>
                                </w:p>
                                <w:p w14:paraId="2878C96A" w14:textId="12837462" w:rsidR="00CC52B9" w:rsidRPr="00B91DC7" w:rsidRDefault="00F53E3D" w:rsidP="00F209D7">
                                  <w:pPr>
                                    <w:pStyle w:val="tab1"/>
                                  </w:pPr>
                                  <w:r w:rsidRPr="00F209D7">
                                    <w:tab/>
                                  </w:r>
                                  <w:r w:rsidR="00B92A9D" w:rsidRPr="00F209D7">
                                    <w:t>im Imbi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2444670" w14:textId="704F2B20" w:rsidR="00F209D7" w:rsidRDefault="00F209D7" w:rsidP="00CE36A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zu wenig  </w:t>
                                  </w:r>
                                </w:p>
                                <w:p w14:paraId="56DE328A" w14:textId="4D0C34A2" w:rsidR="00F209D7" w:rsidRPr="00FE5F1C" w:rsidRDefault="00F209D7" w:rsidP="00F209D7">
                                  <w:pPr>
                                    <w:pStyle w:val="tab1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FE5F1C">
                                    <w:t xml:space="preserve">genau </w:t>
                                  </w:r>
                                  <w:r>
                                    <w:br/>
                                  </w:r>
                                  <w:r w:rsidRPr="00FE5F1C">
                                    <w:t xml:space="preserve">richtig </w:t>
                                  </w:r>
                                </w:p>
                                <w:p w14:paraId="3CD3AC11" w14:textId="467A0921" w:rsidR="00CC52B9" w:rsidRPr="00B91DC7" w:rsidRDefault="00F209D7" w:rsidP="00F209D7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F209D7"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2F4A8454" w14:textId="39C87C06" w:rsidR="00F209D7" w:rsidRPr="00F209D7" w:rsidRDefault="00F209D7" w:rsidP="00F209D7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F209D7">
                                    <w:t>langsam</w:t>
                                  </w:r>
                                </w:p>
                                <w:p w14:paraId="58C3555E" w14:textId="7A737124" w:rsidR="00F209D7" w:rsidRPr="00F209D7" w:rsidRDefault="00F209D7" w:rsidP="00F209D7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F209D7">
                                    <w:t xml:space="preserve">mittel </w:t>
                                  </w:r>
                                </w:p>
                                <w:p w14:paraId="38D9EC5B" w14:textId="4C37242B" w:rsidR="00CC52B9" w:rsidRPr="00F209D7" w:rsidRDefault="00F209D7" w:rsidP="00F209D7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F209D7">
                                    <w:t>schnell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5AC3F78E" w14:textId="7AC2CF4A" w:rsidR="00CE36A1" w:rsidRPr="0086378C" w:rsidRDefault="00CE36A1" w:rsidP="00CE36A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86378C">
                                    <w:t xml:space="preserve">in Ruhe </w:t>
                                  </w:r>
                                </w:p>
                                <w:p w14:paraId="2AFCE20C" w14:textId="3E91CF19" w:rsidR="00CE36A1" w:rsidRPr="0086378C" w:rsidRDefault="00CE36A1" w:rsidP="00CE36A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86378C">
                                    <w:t xml:space="preserve">in Eile </w:t>
                                  </w:r>
                                </w:p>
                                <w:p w14:paraId="4278A992" w14:textId="233C9035" w:rsidR="00CE36A1" w:rsidRPr="0086378C" w:rsidRDefault="00CE36A1" w:rsidP="00CE36A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86378C">
                                    <w:t>im Stehen</w:t>
                                  </w:r>
                                </w:p>
                                <w:p w14:paraId="1B4D20D9" w14:textId="657503DD" w:rsidR="00CC52B9" w:rsidRPr="00B91DC7" w:rsidRDefault="00CE36A1" w:rsidP="00CE36A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CE36A1">
                                    <w:t>im Sitz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4967F9" w14:textId="77777777" w:rsidR="00CE36A1" w:rsidRDefault="00CE36A1" w:rsidP="00CE36A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86378C">
                                    <w:t xml:space="preserve">alleine </w:t>
                                  </w:r>
                                </w:p>
                                <w:p w14:paraId="75276DD0" w14:textId="0F600084" w:rsidR="00CC52B9" w:rsidRPr="00B91DC7" w:rsidRDefault="00CE36A1" w:rsidP="00CE36A1">
                                  <w:pPr>
                                    <w:pStyle w:val="tab1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CE36A1">
                                    <w:t>in Gesell-</w:t>
                                  </w:r>
                                  <w:r w:rsidRPr="00CE36A1">
                                    <w:br/>
                                  </w:r>
                                  <w:proofErr w:type="spellStart"/>
                                  <w:r w:rsidRPr="00CE36A1">
                                    <w:t>scha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ED8124A" w14:textId="23907722" w:rsidR="00CE36A1" w:rsidRDefault="00CE36A1" w:rsidP="00CE36A1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CE36A1">
                                    <w:t xml:space="preserve">aufs Essen konzentriert </w:t>
                                  </w:r>
                                </w:p>
                                <w:p w14:paraId="3B082E99" w14:textId="783705B3" w:rsidR="00CC52B9" w:rsidRPr="00B91DC7" w:rsidRDefault="00CE36A1" w:rsidP="00CE36A1">
                                  <w:pPr>
                                    <w:pStyle w:val="tab1"/>
                                    <w:ind w:left="221" w:hanging="221"/>
                                  </w:pPr>
                                  <w:r>
                                    <w:tab/>
                                  </w:r>
                                  <w:r w:rsidRPr="00CE36A1">
                                    <w:t>nebenbei gegess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A12E5E9" w14:textId="2803B1F0" w:rsidR="00CE36A1" w:rsidRPr="0086378C" w:rsidRDefault="00CE36A1" w:rsidP="00CE36A1">
                                  <w:pPr>
                                    <w:pStyle w:val="tab1"/>
                                    <w:spacing w:before="60"/>
                                  </w:pPr>
                                  <w:r>
                                    <w:tab/>
                                  </w:r>
                                  <w:r w:rsidRPr="0086378C">
                                    <w:t>satt</w:t>
                                  </w:r>
                                </w:p>
                                <w:p w14:paraId="420B09B7" w14:textId="30CDF963" w:rsidR="00CE36A1" w:rsidRPr="0086378C" w:rsidRDefault="00CE36A1" w:rsidP="00CE36A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86378C">
                                    <w:t xml:space="preserve">voll </w:t>
                                  </w:r>
                                </w:p>
                                <w:p w14:paraId="3C8084E0" w14:textId="68E52374" w:rsidR="00CE36A1" w:rsidRPr="0086378C" w:rsidRDefault="00CE36A1" w:rsidP="00CE36A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86378C">
                                    <w:t xml:space="preserve">zufrieden </w:t>
                                  </w:r>
                                </w:p>
                                <w:p w14:paraId="43F07DCC" w14:textId="398E06D6" w:rsidR="00CC52B9" w:rsidRPr="00B91DC7" w:rsidRDefault="00CE36A1" w:rsidP="00CE36A1">
                                  <w:pPr>
                                    <w:pStyle w:val="tab1"/>
                                  </w:pPr>
                                  <w:r>
                                    <w:tab/>
                                  </w:r>
                                  <w:r w:rsidRPr="00CE36A1">
                                    <w:t>unzufrieden</w:t>
                                  </w:r>
                                </w:p>
                              </w:tc>
                            </w:tr>
                            <w:tr w:rsidR="00D42CC0" w:rsidRPr="00B91DC7" w14:paraId="510F844D" w14:textId="77777777" w:rsidTr="00CE36A1">
                              <w:trPr>
                                <w:trHeight w:val="1462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1133D421" w14:textId="77777777" w:rsidR="00D42CC0" w:rsidRPr="00B91DC7" w:rsidRDefault="00D42CC0" w:rsidP="00D42CC0"/>
                              </w:tc>
                              <w:tc>
                                <w:tcPr>
                                  <w:tcW w:w="2828" w:type="dxa"/>
                                </w:tcPr>
                                <w:p w14:paraId="161F97CF" w14:textId="77777777" w:rsidR="00D42CC0" w:rsidRPr="00B91DC7" w:rsidRDefault="00D42CC0" w:rsidP="00D42CC0"/>
                              </w:tc>
                              <w:tc>
                                <w:tcPr>
                                  <w:tcW w:w="3247" w:type="dxa"/>
                                </w:tcPr>
                                <w:p w14:paraId="60C155B3" w14:textId="77777777" w:rsidR="00D42CC0" w:rsidRPr="00DF14D1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F14D1">
                                    <w:tab/>
                                    <w:t>zu Hause</w:t>
                                  </w:r>
                                  <w:r w:rsidRPr="00DF14D1">
                                    <w:tab/>
                                    <w:t>bei der Arbeit</w:t>
                                  </w:r>
                                </w:p>
                                <w:p w14:paraId="740195A8" w14:textId="77777777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in der Kantine</w:t>
                                  </w:r>
                                  <w:r w:rsidRPr="00DF14D1">
                                    <w:tab/>
                                    <w:t xml:space="preserve">vor dem Fernseher </w:t>
                                  </w:r>
                                </w:p>
                                <w:p w14:paraId="7BD741DE" w14:textId="77777777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auf der Straße</w:t>
                                  </w:r>
                                  <w:r w:rsidRPr="00DF14D1">
                                    <w:tab/>
                                    <w:t>im Restaurant</w:t>
                                  </w:r>
                                </w:p>
                                <w:p w14:paraId="550F90C0" w14:textId="0C06DAF6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im Imbi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AE426A5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zu wenig  </w:t>
                                  </w:r>
                                </w:p>
                                <w:p w14:paraId="3DAB5365" w14:textId="77777777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 xml:space="preserve">genau </w:t>
                                  </w:r>
                                  <w:r w:rsidRPr="00D42CC0">
                                    <w:br/>
                                    <w:t xml:space="preserve">richtig </w:t>
                                  </w:r>
                                </w:p>
                                <w:p w14:paraId="51310A90" w14:textId="70AB2028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6FFD8FE5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>langsam</w:t>
                                  </w:r>
                                </w:p>
                                <w:p w14:paraId="6D863DA6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mittel </w:t>
                                  </w:r>
                                </w:p>
                                <w:p w14:paraId="757F0CC4" w14:textId="51F7F414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schnell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05B76F6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in Ruhe </w:t>
                                  </w:r>
                                </w:p>
                                <w:p w14:paraId="3FEF9116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in Eile </w:t>
                                  </w:r>
                                </w:p>
                                <w:p w14:paraId="649DCB09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im Stehen</w:t>
                                  </w:r>
                                </w:p>
                                <w:p w14:paraId="2619C05A" w14:textId="14831481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im Sitz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3B6527D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alleine </w:t>
                                  </w:r>
                                </w:p>
                                <w:p w14:paraId="6ED53543" w14:textId="04872CAD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>in Gesell-</w:t>
                                  </w:r>
                                  <w:r w:rsidRPr="00D42CC0">
                                    <w:br/>
                                  </w:r>
                                  <w:proofErr w:type="spellStart"/>
                                  <w:r w:rsidRPr="00D42CC0">
                                    <w:t>scha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C9A337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  <w:r w:rsidRPr="00D42CC0">
                                    <w:tab/>
                                    <w:t xml:space="preserve">aufs Essen konzentriert </w:t>
                                  </w:r>
                                </w:p>
                                <w:p w14:paraId="0C5D9FE0" w14:textId="628761ED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>nebenbei gegess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EC49EFB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>satt</w:t>
                                  </w:r>
                                </w:p>
                                <w:p w14:paraId="5813F3E0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voll </w:t>
                                  </w:r>
                                </w:p>
                                <w:p w14:paraId="107FB969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zufrieden </w:t>
                                  </w:r>
                                </w:p>
                                <w:p w14:paraId="7ECB1C74" w14:textId="0EF8AD3E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unzufrieden</w:t>
                                  </w:r>
                                </w:p>
                              </w:tc>
                            </w:tr>
                            <w:tr w:rsidR="00D42CC0" w:rsidRPr="00B91DC7" w14:paraId="5268814C" w14:textId="77777777" w:rsidTr="00CE36A1">
                              <w:trPr>
                                <w:trHeight w:val="1462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5B53690B" w14:textId="77777777" w:rsidR="00D42CC0" w:rsidRPr="00B91DC7" w:rsidRDefault="00D42CC0" w:rsidP="00D42CC0"/>
                              </w:tc>
                              <w:tc>
                                <w:tcPr>
                                  <w:tcW w:w="2828" w:type="dxa"/>
                                </w:tcPr>
                                <w:p w14:paraId="7DD10E11" w14:textId="77777777" w:rsidR="00D42CC0" w:rsidRPr="00B91DC7" w:rsidRDefault="00D42CC0" w:rsidP="00D42CC0"/>
                              </w:tc>
                              <w:tc>
                                <w:tcPr>
                                  <w:tcW w:w="3247" w:type="dxa"/>
                                </w:tcPr>
                                <w:p w14:paraId="3B876BDF" w14:textId="77777777" w:rsidR="00D42CC0" w:rsidRPr="00DF14D1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F14D1">
                                    <w:tab/>
                                    <w:t>zu Hause</w:t>
                                  </w:r>
                                  <w:r w:rsidRPr="00DF14D1">
                                    <w:tab/>
                                    <w:t>bei der Arbeit</w:t>
                                  </w:r>
                                </w:p>
                                <w:p w14:paraId="55421A69" w14:textId="77777777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in der Kantine</w:t>
                                  </w:r>
                                  <w:r w:rsidRPr="00DF14D1">
                                    <w:tab/>
                                    <w:t xml:space="preserve">vor dem Fernseher </w:t>
                                  </w:r>
                                </w:p>
                                <w:p w14:paraId="63FC0FA0" w14:textId="77777777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auf der Straße</w:t>
                                  </w:r>
                                  <w:r w:rsidRPr="00DF14D1">
                                    <w:tab/>
                                    <w:t>im Restaurant</w:t>
                                  </w:r>
                                </w:p>
                                <w:p w14:paraId="5815AA8B" w14:textId="57F05307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im Imbi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732E99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zu wenig  </w:t>
                                  </w:r>
                                </w:p>
                                <w:p w14:paraId="2CCF5D47" w14:textId="77777777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 xml:space="preserve">genau </w:t>
                                  </w:r>
                                  <w:r w:rsidRPr="00D42CC0">
                                    <w:br/>
                                    <w:t xml:space="preserve">richtig </w:t>
                                  </w:r>
                                </w:p>
                                <w:p w14:paraId="523C86D0" w14:textId="2A3A4163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17EB4F94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>langsam</w:t>
                                  </w:r>
                                </w:p>
                                <w:p w14:paraId="3958A7B9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mittel </w:t>
                                  </w:r>
                                </w:p>
                                <w:p w14:paraId="0826A630" w14:textId="19273E93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schnell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1984321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in Ruhe </w:t>
                                  </w:r>
                                </w:p>
                                <w:p w14:paraId="19540588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in Eile </w:t>
                                  </w:r>
                                </w:p>
                                <w:p w14:paraId="47650341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im Stehen</w:t>
                                  </w:r>
                                </w:p>
                                <w:p w14:paraId="4DC23BE7" w14:textId="093AAE15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im Sitz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B350A76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alleine </w:t>
                                  </w:r>
                                </w:p>
                                <w:p w14:paraId="532E2BBA" w14:textId="2CDF1880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>in Gesell-</w:t>
                                  </w:r>
                                  <w:r w:rsidRPr="00D42CC0">
                                    <w:br/>
                                  </w:r>
                                  <w:proofErr w:type="spellStart"/>
                                  <w:r w:rsidRPr="00D42CC0">
                                    <w:t>scha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5BBB2DB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  <w:r w:rsidRPr="00D42CC0">
                                    <w:tab/>
                                    <w:t xml:space="preserve">aufs Essen konzentriert </w:t>
                                  </w:r>
                                </w:p>
                                <w:p w14:paraId="29F1BA7E" w14:textId="0CC9328F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>nebenbei gegess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DA557DE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>satt</w:t>
                                  </w:r>
                                </w:p>
                                <w:p w14:paraId="6B2890CD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voll </w:t>
                                  </w:r>
                                </w:p>
                                <w:p w14:paraId="0E47E84F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zufrieden </w:t>
                                  </w:r>
                                </w:p>
                                <w:p w14:paraId="398C320A" w14:textId="77A7DE76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unzufrieden</w:t>
                                  </w:r>
                                </w:p>
                              </w:tc>
                            </w:tr>
                            <w:tr w:rsidR="00D42CC0" w:rsidRPr="00B91DC7" w14:paraId="37F4EDC8" w14:textId="77777777" w:rsidTr="00CE36A1">
                              <w:trPr>
                                <w:trHeight w:val="1462"/>
                              </w:trPr>
                              <w:tc>
                                <w:tcPr>
                                  <w:tcW w:w="2170" w:type="dxa"/>
                                </w:tcPr>
                                <w:p w14:paraId="0E352E62" w14:textId="77777777" w:rsidR="00D42CC0" w:rsidRPr="00B91DC7" w:rsidRDefault="00D42CC0" w:rsidP="00D42CC0"/>
                              </w:tc>
                              <w:tc>
                                <w:tcPr>
                                  <w:tcW w:w="2828" w:type="dxa"/>
                                </w:tcPr>
                                <w:p w14:paraId="3EE65599" w14:textId="77777777" w:rsidR="00D42CC0" w:rsidRPr="00B91DC7" w:rsidRDefault="00D42CC0" w:rsidP="00D42CC0"/>
                              </w:tc>
                              <w:tc>
                                <w:tcPr>
                                  <w:tcW w:w="3247" w:type="dxa"/>
                                </w:tcPr>
                                <w:p w14:paraId="53F7F606" w14:textId="77777777" w:rsidR="00D42CC0" w:rsidRPr="00DF14D1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F14D1">
                                    <w:tab/>
                                    <w:t>zu Hause</w:t>
                                  </w:r>
                                  <w:r w:rsidRPr="00DF14D1">
                                    <w:tab/>
                                    <w:t>bei der Arbeit</w:t>
                                  </w:r>
                                </w:p>
                                <w:p w14:paraId="6AA63518" w14:textId="77777777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in der Kantine</w:t>
                                  </w:r>
                                  <w:r w:rsidRPr="00DF14D1">
                                    <w:tab/>
                                    <w:t xml:space="preserve">vor dem Fernseher </w:t>
                                  </w:r>
                                </w:p>
                                <w:p w14:paraId="054FCFA9" w14:textId="77777777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auf der Straße</w:t>
                                  </w:r>
                                  <w:r w:rsidRPr="00DF14D1">
                                    <w:tab/>
                                    <w:t>im Restaurant</w:t>
                                  </w:r>
                                </w:p>
                                <w:p w14:paraId="256E9A30" w14:textId="61DE361F" w:rsidR="00D42CC0" w:rsidRPr="00DF14D1" w:rsidRDefault="00D42CC0" w:rsidP="00D42CC0">
                                  <w:pPr>
                                    <w:pStyle w:val="tab1"/>
                                  </w:pPr>
                                  <w:r w:rsidRPr="00DF14D1">
                                    <w:tab/>
                                    <w:t>im Imbi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00A7B9F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zu wenig  </w:t>
                                  </w:r>
                                </w:p>
                                <w:p w14:paraId="2D3536EA" w14:textId="77777777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 xml:space="preserve">genau </w:t>
                                  </w:r>
                                  <w:r w:rsidRPr="00D42CC0">
                                    <w:br/>
                                    <w:t xml:space="preserve">richtig </w:t>
                                  </w:r>
                                </w:p>
                                <w:p w14:paraId="1F1DE17B" w14:textId="6D8872AB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zu viel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26A3F26C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>langsam</w:t>
                                  </w:r>
                                </w:p>
                                <w:p w14:paraId="7A97ED13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mittel </w:t>
                                  </w:r>
                                </w:p>
                                <w:p w14:paraId="027CEB7C" w14:textId="316EFBEC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schnell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C356B1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in Ruhe </w:t>
                                  </w:r>
                                </w:p>
                                <w:p w14:paraId="25E1827E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in Eile </w:t>
                                  </w:r>
                                </w:p>
                                <w:p w14:paraId="5757EC78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im Stehen</w:t>
                                  </w:r>
                                </w:p>
                                <w:p w14:paraId="0D62A281" w14:textId="6317A97C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im Sitze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DCDD77C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 xml:space="preserve">alleine </w:t>
                                  </w:r>
                                </w:p>
                                <w:p w14:paraId="7FD514DF" w14:textId="7CD076ED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>in Gesell-</w:t>
                                  </w:r>
                                  <w:r w:rsidRPr="00D42CC0">
                                    <w:br/>
                                  </w:r>
                                  <w:proofErr w:type="spellStart"/>
                                  <w:r w:rsidRPr="00D42CC0">
                                    <w:t>scha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46F5BDB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  <w:ind w:left="221" w:hanging="221"/>
                                  </w:pPr>
                                  <w:r w:rsidRPr="00D42CC0">
                                    <w:tab/>
                                    <w:t xml:space="preserve">aufs Essen konzentriert </w:t>
                                  </w:r>
                                </w:p>
                                <w:p w14:paraId="29411D0D" w14:textId="1F23C0D8" w:rsidR="00D42CC0" w:rsidRPr="00D42CC0" w:rsidRDefault="00D42CC0" w:rsidP="00D42CC0">
                                  <w:pPr>
                                    <w:pStyle w:val="tab1"/>
                                    <w:ind w:left="221" w:hanging="221"/>
                                  </w:pPr>
                                  <w:r w:rsidRPr="00D42CC0">
                                    <w:tab/>
                                    <w:t>nebenbei gegess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A9E19B" w14:textId="77777777" w:rsidR="00D42CC0" w:rsidRPr="00D42CC0" w:rsidRDefault="00D42CC0" w:rsidP="00D42CC0">
                                  <w:pPr>
                                    <w:pStyle w:val="tab1"/>
                                    <w:spacing w:before="60"/>
                                  </w:pPr>
                                  <w:r w:rsidRPr="00D42CC0">
                                    <w:tab/>
                                    <w:t>satt</w:t>
                                  </w:r>
                                </w:p>
                                <w:p w14:paraId="4540C78F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voll </w:t>
                                  </w:r>
                                </w:p>
                                <w:p w14:paraId="61348107" w14:textId="77777777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 xml:space="preserve">zufrieden </w:t>
                                  </w:r>
                                </w:p>
                                <w:p w14:paraId="42043F15" w14:textId="3646DFB5" w:rsidR="00D42CC0" w:rsidRPr="00D42CC0" w:rsidRDefault="00D42CC0" w:rsidP="00D42CC0">
                                  <w:pPr>
                                    <w:pStyle w:val="tab1"/>
                                  </w:pPr>
                                  <w:r w:rsidRPr="00D42CC0">
                                    <w:tab/>
                                    <w:t>unzufrieden</w:t>
                                  </w:r>
                                </w:p>
                              </w:tc>
                            </w:tr>
                          </w:tbl>
                          <w:p w14:paraId="418BBF15" w14:textId="77777777" w:rsidR="002D6C84" w:rsidRPr="00B91DC7" w:rsidRDefault="002D6C84" w:rsidP="00B91D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1453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margin-left:29.4pt;margin-top:112.2pt;width:777.3pt;height:351.8pt;z-index:-251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27732F"/>
                          <w:insideV w:val="single" w:sz="6" w:space="0" w:color="27732F"/>
                        </w:tblBorders>
                        <w:tblLayout w:type="fixed"/>
                        <w:tblCellMar>
                          <w:top w:w="57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70"/>
                        <w:gridCol w:w="2828"/>
                        <w:gridCol w:w="3247"/>
                        <w:gridCol w:w="1134"/>
                        <w:gridCol w:w="1064"/>
                        <w:gridCol w:w="1177"/>
                        <w:gridCol w:w="1134"/>
                        <w:gridCol w:w="1276"/>
                        <w:gridCol w:w="1417"/>
                      </w:tblGrid>
                      <w:tr w:rsidR="00BE14CA" w:rsidRPr="00B91DC7" w14:paraId="68806656" w14:textId="77777777" w:rsidTr="00CE36A1">
                        <w:trPr>
                          <w:trHeight w:hRule="exact" w:val="794"/>
                        </w:trPr>
                        <w:tc>
                          <w:tcPr>
                            <w:tcW w:w="2170" w:type="dxa"/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14:paraId="175A2ABE" w14:textId="77777777" w:rsidR="00B91DC7" w:rsidRPr="00BE14CA" w:rsidRDefault="00B91DC7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 xml:space="preserve">Wann und wie lange haben Sie gegessen? </w:t>
                            </w:r>
                          </w:p>
                          <w:p w14:paraId="79267DA2" w14:textId="77777777" w:rsidR="00B91DC7" w:rsidRPr="00B91DC7" w:rsidRDefault="00B91DC7" w:rsidP="00BE14CA">
                            <w:pPr>
                              <w:suppressAutoHyphens/>
                            </w:pPr>
                            <w:r w:rsidRPr="00B91DC7">
                              <w:t>Uhrzeit und Dauer</w:t>
                            </w:r>
                          </w:p>
                          <w:p w14:paraId="031C1986" w14:textId="75C4BB81" w:rsidR="00CC52B9" w:rsidRPr="00B91DC7" w:rsidRDefault="00CC52B9" w:rsidP="00BE14CA">
                            <w:pPr>
                              <w:suppressAutoHyphens/>
                            </w:pPr>
                          </w:p>
                        </w:tc>
                        <w:tc>
                          <w:tcPr>
                            <w:tcW w:w="2828" w:type="dxa"/>
                            <w:tcMar>
                              <w:top w:w="57" w:type="dxa"/>
                            </w:tcMar>
                          </w:tcPr>
                          <w:p w14:paraId="666D636E" w14:textId="77777777" w:rsidR="00BE14CA" w:rsidRPr="00BE14CA" w:rsidRDefault="00BE14CA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 xml:space="preserve">Was haben Sie gegessen? </w:t>
                            </w:r>
                          </w:p>
                          <w:p w14:paraId="0D8C6A40" w14:textId="3FBB75EF" w:rsidR="00BE14CA" w:rsidRPr="00BE14CA" w:rsidRDefault="00BE14CA" w:rsidP="00BE14CA">
                            <w:pPr>
                              <w:suppressAutoHyphens/>
                            </w:pPr>
                            <w:r w:rsidRPr="00BE14CA">
                              <w:t>Beschreibung des Lebensmittels / </w:t>
                            </w:r>
                            <w:r w:rsidR="00CE36A1">
                              <w:br/>
                            </w:r>
                            <w:r w:rsidRPr="00BE14CA">
                              <w:t>der Mahlzeit</w:t>
                            </w:r>
                          </w:p>
                          <w:p w14:paraId="2FA44044" w14:textId="77777777" w:rsidR="00CC52B9" w:rsidRPr="00B91DC7" w:rsidRDefault="00CC52B9" w:rsidP="00BE14CA">
                            <w:pPr>
                              <w:suppressAutoHyphens/>
                            </w:pPr>
                          </w:p>
                        </w:tc>
                        <w:tc>
                          <w:tcPr>
                            <w:tcW w:w="3247" w:type="dxa"/>
                            <w:tcMar>
                              <w:top w:w="57" w:type="dxa"/>
                            </w:tcMar>
                          </w:tcPr>
                          <w:p w14:paraId="4B423FD4" w14:textId="1A1621B6" w:rsidR="00CC52B9" w:rsidRPr="00BE14CA" w:rsidRDefault="00BE14CA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>Wo haben Sie gegessen?</w:t>
                            </w:r>
                          </w:p>
                        </w:tc>
                        <w:tc>
                          <w:tcPr>
                            <w:tcW w:w="1134" w:type="dxa"/>
                            <w:tcMar>
                              <w:top w:w="57" w:type="dxa"/>
                            </w:tcMar>
                          </w:tcPr>
                          <w:p w14:paraId="47977AA9" w14:textId="3DB7160D" w:rsidR="00CC52B9" w:rsidRPr="00BE14CA" w:rsidRDefault="00BE14CA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 xml:space="preserve">Wie </w:t>
                            </w:r>
                            <w:proofErr w:type="spellStart"/>
                            <w:r w:rsidRPr="00BE14CA">
                              <w:rPr>
                                <w:b/>
                                <w:bCs/>
                              </w:rPr>
                              <w:t>emp</w:t>
                            </w:r>
                            <w:proofErr w:type="spellEnd"/>
                            <w:r w:rsidR="00F209D7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BE14CA">
                              <w:rPr>
                                <w:b/>
                                <w:bCs/>
                              </w:rPr>
                              <w:t>fanden Sie die Menge?</w:t>
                            </w:r>
                          </w:p>
                        </w:tc>
                        <w:tc>
                          <w:tcPr>
                            <w:tcW w:w="1064" w:type="dxa"/>
                            <w:tcMar>
                              <w:top w:w="57" w:type="dxa"/>
                            </w:tcMar>
                          </w:tcPr>
                          <w:p w14:paraId="0BE738EE" w14:textId="4448965A" w:rsidR="00CC52B9" w:rsidRPr="00BE14CA" w:rsidRDefault="00BE14CA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 xml:space="preserve">Wie war Ihr </w:t>
                            </w:r>
                            <w:proofErr w:type="spellStart"/>
                            <w:r w:rsidRPr="00BE14CA">
                              <w:rPr>
                                <w:b/>
                                <w:bCs/>
                              </w:rPr>
                              <w:t>Esstempo</w:t>
                            </w:r>
                            <w:proofErr w:type="spellEnd"/>
                            <w:r w:rsidRPr="00BE14CA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177" w:type="dxa"/>
                            <w:tcMar>
                              <w:top w:w="57" w:type="dxa"/>
                            </w:tcMar>
                          </w:tcPr>
                          <w:p w14:paraId="7AC7D6B7" w14:textId="77777777" w:rsidR="00BE14CA" w:rsidRPr="00BE14CA" w:rsidRDefault="00BE14CA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>Wie</w:t>
                            </w:r>
                          </w:p>
                          <w:p w14:paraId="407FCA78" w14:textId="5F8513C1" w:rsidR="00CC52B9" w:rsidRPr="00B91DC7" w:rsidRDefault="00BE14CA" w:rsidP="00BE14CA">
                            <w:pPr>
                              <w:suppressAutoHyphens/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>haben Sie gegessen?</w:t>
                            </w:r>
                          </w:p>
                        </w:tc>
                        <w:tc>
                          <w:tcPr>
                            <w:tcW w:w="1134" w:type="dxa"/>
                            <w:tcMar>
                              <w:top w:w="57" w:type="dxa"/>
                            </w:tcMar>
                          </w:tcPr>
                          <w:p w14:paraId="203E073A" w14:textId="43A4115C" w:rsidR="00CC52B9" w:rsidRPr="00BE14CA" w:rsidRDefault="00BE14CA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>Mit wem?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14:paraId="680BED90" w14:textId="554CFA1A" w:rsidR="00CC52B9" w:rsidRPr="00BE14CA" w:rsidRDefault="00BE14CA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>Wie war der Rahmen?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tcMar>
                              <w:top w:w="57" w:type="dxa"/>
                            </w:tcMar>
                          </w:tcPr>
                          <w:p w14:paraId="2CA59CE2" w14:textId="1A9073A1" w:rsidR="00CC52B9" w:rsidRPr="00BE14CA" w:rsidRDefault="00BE14CA" w:rsidP="00BE14CA">
                            <w:pPr>
                              <w:suppressAutoHyphens/>
                              <w:rPr>
                                <w:b/>
                                <w:bCs/>
                              </w:rPr>
                            </w:pPr>
                            <w:r w:rsidRPr="00BE14CA">
                              <w:rPr>
                                <w:b/>
                                <w:bCs/>
                              </w:rPr>
                              <w:t>Wie haben Sie sich nach dem Essen gefühlt?</w:t>
                            </w:r>
                          </w:p>
                        </w:tc>
                      </w:tr>
                      <w:tr w:rsidR="00BE14CA" w:rsidRPr="00B91DC7" w14:paraId="7C16C942" w14:textId="77777777" w:rsidTr="00CE36A1">
                        <w:trPr>
                          <w:trHeight w:val="1462"/>
                        </w:trPr>
                        <w:tc>
                          <w:tcPr>
                            <w:tcW w:w="2170" w:type="dxa"/>
                          </w:tcPr>
                          <w:p w14:paraId="20E2E216" w14:textId="77777777" w:rsidR="00CC52B9" w:rsidRPr="00B91DC7" w:rsidRDefault="00CC52B9" w:rsidP="00B91DC7"/>
                        </w:tc>
                        <w:tc>
                          <w:tcPr>
                            <w:tcW w:w="2828" w:type="dxa"/>
                          </w:tcPr>
                          <w:p w14:paraId="35A57B52" w14:textId="77777777" w:rsidR="00CC52B9" w:rsidRPr="00B91DC7" w:rsidRDefault="00CC52B9" w:rsidP="00B91DC7"/>
                        </w:tc>
                        <w:tc>
                          <w:tcPr>
                            <w:tcW w:w="3247" w:type="dxa"/>
                          </w:tcPr>
                          <w:p w14:paraId="0D912B77" w14:textId="4F3EA7B1" w:rsidR="00B92A9D" w:rsidRPr="00F209D7" w:rsidRDefault="00991538" w:rsidP="00F209D7">
                            <w:pPr>
                              <w:pStyle w:val="tab1"/>
                              <w:spacing w:before="60"/>
                            </w:pPr>
                            <w:r w:rsidRPr="00F209D7">
                              <w:tab/>
                            </w:r>
                            <w:r w:rsidR="00B92A9D" w:rsidRPr="00F209D7">
                              <w:t>zu Hause</w:t>
                            </w:r>
                            <w:r w:rsidRPr="00F209D7">
                              <w:tab/>
                            </w:r>
                            <w:r w:rsidR="00B92A9D" w:rsidRPr="00F209D7">
                              <w:t>bei der Arbeit</w:t>
                            </w:r>
                          </w:p>
                          <w:p w14:paraId="153D26E3" w14:textId="4F845778" w:rsidR="00B92A9D" w:rsidRPr="00F209D7" w:rsidRDefault="00991538" w:rsidP="00F209D7">
                            <w:pPr>
                              <w:pStyle w:val="tab1"/>
                            </w:pPr>
                            <w:r w:rsidRPr="00F209D7">
                              <w:tab/>
                            </w:r>
                            <w:r w:rsidR="00B92A9D" w:rsidRPr="00F209D7">
                              <w:t>in der Kantine</w:t>
                            </w:r>
                            <w:r w:rsidRPr="00F209D7">
                              <w:tab/>
                            </w:r>
                            <w:r w:rsidR="00B92A9D" w:rsidRPr="00F209D7">
                              <w:t xml:space="preserve">vor dem Fernseher </w:t>
                            </w:r>
                          </w:p>
                          <w:p w14:paraId="66097DD9" w14:textId="0C9194C2" w:rsidR="00B92A9D" w:rsidRPr="003730D5" w:rsidRDefault="00991538" w:rsidP="00F209D7">
                            <w:pPr>
                              <w:pStyle w:val="tab1"/>
                            </w:pPr>
                            <w:r w:rsidRPr="00F209D7">
                              <w:tab/>
                            </w:r>
                            <w:r w:rsidR="00B92A9D" w:rsidRPr="003730D5">
                              <w:t>auf der Straße</w:t>
                            </w:r>
                            <w:r w:rsidRPr="00F209D7">
                              <w:tab/>
                            </w:r>
                            <w:r w:rsidR="00B92A9D" w:rsidRPr="003730D5">
                              <w:t>im Restaurant</w:t>
                            </w:r>
                          </w:p>
                          <w:p w14:paraId="2878C96A" w14:textId="12837462" w:rsidR="00CC52B9" w:rsidRPr="00B91DC7" w:rsidRDefault="00F53E3D" w:rsidP="00F209D7">
                            <w:pPr>
                              <w:pStyle w:val="tab1"/>
                            </w:pPr>
                            <w:r w:rsidRPr="00F209D7">
                              <w:tab/>
                            </w:r>
                            <w:r w:rsidR="00B92A9D" w:rsidRPr="00F209D7">
                              <w:t>im Imbis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2444670" w14:textId="704F2B20" w:rsidR="00F209D7" w:rsidRDefault="00F209D7" w:rsidP="00CE36A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FE5F1C">
                              <w:t xml:space="preserve">zu wenig  </w:t>
                            </w:r>
                          </w:p>
                          <w:p w14:paraId="56DE328A" w14:textId="4D0C34A2" w:rsidR="00F209D7" w:rsidRPr="00FE5F1C" w:rsidRDefault="00F209D7" w:rsidP="00F209D7">
                            <w:pPr>
                              <w:pStyle w:val="tab1"/>
                              <w:ind w:left="221" w:hanging="221"/>
                            </w:pPr>
                            <w:r>
                              <w:tab/>
                            </w:r>
                            <w:r w:rsidRPr="00FE5F1C">
                              <w:t xml:space="preserve">genau </w:t>
                            </w:r>
                            <w:r>
                              <w:br/>
                            </w:r>
                            <w:r w:rsidRPr="00FE5F1C">
                              <w:t xml:space="preserve">richtig </w:t>
                            </w:r>
                          </w:p>
                          <w:p w14:paraId="3CD3AC11" w14:textId="467A0921" w:rsidR="00CC52B9" w:rsidRPr="00B91DC7" w:rsidRDefault="00F209D7" w:rsidP="00F209D7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F209D7">
                              <w:t>zu viel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2F4A8454" w14:textId="39C87C06" w:rsidR="00F209D7" w:rsidRPr="00F209D7" w:rsidRDefault="00F209D7" w:rsidP="00F209D7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F209D7">
                              <w:t>langsam</w:t>
                            </w:r>
                          </w:p>
                          <w:p w14:paraId="58C3555E" w14:textId="7A737124" w:rsidR="00F209D7" w:rsidRPr="00F209D7" w:rsidRDefault="00F209D7" w:rsidP="00F209D7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F209D7">
                              <w:t xml:space="preserve">mittel </w:t>
                            </w:r>
                          </w:p>
                          <w:p w14:paraId="38D9EC5B" w14:textId="4C37242B" w:rsidR="00CC52B9" w:rsidRPr="00F209D7" w:rsidRDefault="00F209D7" w:rsidP="00F209D7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F209D7">
                              <w:t>schnell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5AC3F78E" w14:textId="7AC2CF4A" w:rsidR="00CE36A1" w:rsidRPr="0086378C" w:rsidRDefault="00CE36A1" w:rsidP="00CE36A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86378C">
                              <w:t xml:space="preserve">in Ruhe </w:t>
                            </w:r>
                          </w:p>
                          <w:p w14:paraId="2AFCE20C" w14:textId="3E91CF19" w:rsidR="00CE36A1" w:rsidRPr="0086378C" w:rsidRDefault="00CE36A1" w:rsidP="00CE36A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86378C">
                              <w:t xml:space="preserve">in Eile </w:t>
                            </w:r>
                          </w:p>
                          <w:p w14:paraId="4278A992" w14:textId="233C9035" w:rsidR="00CE36A1" w:rsidRPr="0086378C" w:rsidRDefault="00CE36A1" w:rsidP="00CE36A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86378C">
                              <w:t>im Stehen</w:t>
                            </w:r>
                          </w:p>
                          <w:p w14:paraId="1B4D20D9" w14:textId="657503DD" w:rsidR="00CC52B9" w:rsidRPr="00B91DC7" w:rsidRDefault="00CE36A1" w:rsidP="00CE36A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CE36A1">
                              <w:t>im Sitz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64967F9" w14:textId="77777777" w:rsidR="00CE36A1" w:rsidRDefault="00CE36A1" w:rsidP="00CE36A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86378C">
                              <w:t xml:space="preserve">alleine </w:t>
                            </w:r>
                          </w:p>
                          <w:p w14:paraId="75276DD0" w14:textId="0F600084" w:rsidR="00CC52B9" w:rsidRPr="00B91DC7" w:rsidRDefault="00CE36A1" w:rsidP="00CE36A1">
                            <w:pPr>
                              <w:pStyle w:val="tab1"/>
                              <w:ind w:left="221" w:hanging="221"/>
                            </w:pPr>
                            <w:r>
                              <w:tab/>
                            </w:r>
                            <w:r w:rsidRPr="00CE36A1">
                              <w:t>in Gesell-</w:t>
                            </w:r>
                            <w:r w:rsidRPr="00CE36A1">
                              <w:br/>
                            </w:r>
                            <w:proofErr w:type="spellStart"/>
                            <w:r w:rsidRPr="00CE36A1">
                              <w:t>schaf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6ED8124A" w14:textId="23907722" w:rsidR="00CE36A1" w:rsidRDefault="00CE36A1" w:rsidP="00CE36A1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  <w:r>
                              <w:tab/>
                            </w:r>
                            <w:r w:rsidRPr="00CE36A1">
                              <w:t xml:space="preserve">aufs Essen konzentriert </w:t>
                            </w:r>
                          </w:p>
                          <w:p w14:paraId="3B082E99" w14:textId="783705B3" w:rsidR="00CC52B9" w:rsidRPr="00B91DC7" w:rsidRDefault="00CE36A1" w:rsidP="00CE36A1">
                            <w:pPr>
                              <w:pStyle w:val="tab1"/>
                              <w:ind w:left="221" w:hanging="221"/>
                            </w:pPr>
                            <w:r>
                              <w:tab/>
                            </w:r>
                            <w:r w:rsidRPr="00CE36A1">
                              <w:t>nebenbei gegesse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A12E5E9" w14:textId="2803B1F0" w:rsidR="00CE36A1" w:rsidRPr="0086378C" w:rsidRDefault="00CE36A1" w:rsidP="00CE36A1">
                            <w:pPr>
                              <w:pStyle w:val="tab1"/>
                              <w:spacing w:before="60"/>
                            </w:pPr>
                            <w:r>
                              <w:tab/>
                            </w:r>
                            <w:r w:rsidRPr="0086378C">
                              <w:t>satt</w:t>
                            </w:r>
                          </w:p>
                          <w:p w14:paraId="420B09B7" w14:textId="30CDF963" w:rsidR="00CE36A1" w:rsidRPr="0086378C" w:rsidRDefault="00CE36A1" w:rsidP="00CE36A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86378C">
                              <w:t xml:space="preserve">voll </w:t>
                            </w:r>
                          </w:p>
                          <w:p w14:paraId="3C8084E0" w14:textId="68E52374" w:rsidR="00CE36A1" w:rsidRPr="0086378C" w:rsidRDefault="00CE36A1" w:rsidP="00CE36A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86378C">
                              <w:t xml:space="preserve">zufrieden </w:t>
                            </w:r>
                          </w:p>
                          <w:p w14:paraId="43F07DCC" w14:textId="398E06D6" w:rsidR="00CC52B9" w:rsidRPr="00B91DC7" w:rsidRDefault="00CE36A1" w:rsidP="00CE36A1">
                            <w:pPr>
                              <w:pStyle w:val="tab1"/>
                            </w:pPr>
                            <w:r>
                              <w:tab/>
                            </w:r>
                            <w:r w:rsidRPr="00CE36A1">
                              <w:t>unzufrieden</w:t>
                            </w:r>
                          </w:p>
                        </w:tc>
                      </w:tr>
                      <w:tr w:rsidR="00D42CC0" w:rsidRPr="00B91DC7" w14:paraId="510F844D" w14:textId="77777777" w:rsidTr="00CE36A1">
                        <w:trPr>
                          <w:trHeight w:val="1462"/>
                        </w:trPr>
                        <w:tc>
                          <w:tcPr>
                            <w:tcW w:w="2170" w:type="dxa"/>
                          </w:tcPr>
                          <w:p w14:paraId="1133D421" w14:textId="77777777" w:rsidR="00D42CC0" w:rsidRPr="00B91DC7" w:rsidRDefault="00D42CC0" w:rsidP="00D42CC0"/>
                        </w:tc>
                        <w:tc>
                          <w:tcPr>
                            <w:tcW w:w="2828" w:type="dxa"/>
                          </w:tcPr>
                          <w:p w14:paraId="161F97CF" w14:textId="77777777" w:rsidR="00D42CC0" w:rsidRPr="00B91DC7" w:rsidRDefault="00D42CC0" w:rsidP="00D42CC0"/>
                        </w:tc>
                        <w:tc>
                          <w:tcPr>
                            <w:tcW w:w="3247" w:type="dxa"/>
                          </w:tcPr>
                          <w:p w14:paraId="60C155B3" w14:textId="77777777" w:rsidR="00D42CC0" w:rsidRPr="00DF14D1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F14D1">
                              <w:tab/>
                              <w:t>zu Hause</w:t>
                            </w:r>
                            <w:r w:rsidRPr="00DF14D1">
                              <w:tab/>
                              <w:t>bei der Arbeit</w:t>
                            </w:r>
                          </w:p>
                          <w:p w14:paraId="740195A8" w14:textId="77777777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in der Kantine</w:t>
                            </w:r>
                            <w:r w:rsidRPr="00DF14D1">
                              <w:tab/>
                              <w:t xml:space="preserve">vor dem Fernseher </w:t>
                            </w:r>
                          </w:p>
                          <w:p w14:paraId="7BD741DE" w14:textId="77777777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auf der Straße</w:t>
                            </w:r>
                            <w:r w:rsidRPr="00DF14D1">
                              <w:tab/>
                              <w:t>im Restaurant</w:t>
                            </w:r>
                          </w:p>
                          <w:p w14:paraId="550F90C0" w14:textId="0C06DAF6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im Imbis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AE426A5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zu wenig  </w:t>
                            </w:r>
                          </w:p>
                          <w:p w14:paraId="3DAB5365" w14:textId="77777777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 xml:space="preserve">genau </w:t>
                            </w:r>
                            <w:r w:rsidRPr="00D42CC0">
                              <w:br/>
                              <w:t xml:space="preserve">richtig </w:t>
                            </w:r>
                          </w:p>
                          <w:p w14:paraId="51310A90" w14:textId="70AB2028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zu viel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6FFD8FE5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>langsam</w:t>
                            </w:r>
                          </w:p>
                          <w:p w14:paraId="6D863DA6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mittel </w:t>
                            </w:r>
                          </w:p>
                          <w:p w14:paraId="757F0CC4" w14:textId="51F7F414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schnell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05B76F6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in Ruhe </w:t>
                            </w:r>
                          </w:p>
                          <w:p w14:paraId="3FEF9116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in Eile </w:t>
                            </w:r>
                          </w:p>
                          <w:p w14:paraId="649DCB09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im Stehen</w:t>
                            </w:r>
                          </w:p>
                          <w:p w14:paraId="2619C05A" w14:textId="14831481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im Sitz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3B6527D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alleine </w:t>
                            </w:r>
                          </w:p>
                          <w:p w14:paraId="6ED53543" w14:textId="04872CAD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>in Gesell-</w:t>
                            </w:r>
                            <w:r w:rsidRPr="00D42CC0">
                              <w:br/>
                            </w:r>
                            <w:proofErr w:type="spellStart"/>
                            <w:r w:rsidRPr="00D42CC0">
                              <w:t>schaf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50C9A337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  <w:r w:rsidRPr="00D42CC0">
                              <w:tab/>
                              <w:t xml:space="preserve">aufs Essen konzentriert </w:t>
                            </w:r>
                          </w:p>
                          <w:p w14:paraId="0C5D9FE0" w14:textId="628761ED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>nebenbei gegesse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EC49EFB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>satt</w:t>
                            </w:r>
                          </w:p>
                          <w:p w14:paraId="5813F3E0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voll </w:t>
                            </w:r>
                          </w:p>
                          <w:p w14:paraId="107FB969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zufrieden </w:t>
                            </w:r>
                          </w:p>
                          <w:p w14:paraId="7ECB1C74" w14:textId="0EF8AD3E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unzufrieden</w:t>
                            </w:r>
                          </w:p>
                        </w:tc>
                      </w:tr>
                      <w:tr w:rsidR="00D42CC0" w:rsidRPr="00B91DC7" w14:paraId="5268814C" w14:textId="77777777" w:rsidTr="00CE36A1">
                        <w:trPr>
                          <w:trHeight w:val="1462"/>
                        </w:trPr>
                        <w:tc>
                          <w:tcPr>
                            <w:tcW w:w="2170" w:type="dxa"/>
                          </w:tcPr>
                          <w:p w14:paraId="5B53690B" w14:textId="77777777" w:rsidR="00D42CC0" w:rsidRPr="00B91DC7" w:rsidRDefault="00D42CC0" w:rsidP="00D42CC0"/>
                        </w:tc>
                        <w:tc>
                          <w:tcPr>
                            <w:tcW w:w="2828" w:type="dxa"/>
                          </w:tcPr>
                          <w:p w14:paraId="7DD10E11" w14:textId="77777777" w:rsidR="00D42CC0" w:rsidRPr="00B91DC7" w:rsidRDefault="00D42CC0" w:rsidP="00D42CC0"/>
                        </w:tc>
                        <w:tc>
                          <w:tcPr>
                            <w:tcW w:w="3247" w:type="dxa"/>
                          </w:tcPr>
                          <w:p w14:paraId="3B876BDF" w14:textId="77777777" w:rsidR="00D42CC0" w:rsidRPr="00DF14D1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F14D1">
                              <w:tab/>
                              <w:t>zu Hause</w:t>
                            </w:r>
                            <w:r w:rsidRPr="00DF14D1">
                              <w:tab/>
                              <w:t>bei der Arbeit</w:t>
                            </w:r>
                          </w:p>
                          <w:p w14:paraId="55421A69" w14:textId="77777777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in der Kantine</w:t>
                            </w:r>
                            <w:r w:rsidRPr="00DF14D1">
                              <w:tab/>
                              <w:t xml:space="preserve">vor dem Fernseher </w:t>
                            </w:r>
                          </w:p>
                          <w:p w14:paraId="63FC0FA0" w14:textId="77777777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auf der Straße</w:t>
                            </w:r>
                            <w:r w:rsidRPr="00DF14D1">
                              <w:tab/>
                              <w:t>im Restaurant</w:t>
                            </w:r>
                          </w:p>
                          <w:p w14:paraId="5815AA8B" w14:textId="57F05307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im Imbis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B732E99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zu wenig  </w:t>
                            </w:r>
                          </w:p>
                          <w:p w14:paraId="2CCF5D47" w14:textId="77777777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 xml:space="preserve">genau </w:t>
                            </w:r>
                            <w:r w:rsidRPr="00D42CC0">
                              <w:br/>
                              <w:t xml:space="preserve">richtig </w:t>
                            </w:r>
                          </w:p>
                          <w:p w14:paraId="523C86D0" w14:textId="2A3A4163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zu viel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17EB4F94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>langsam</w:t>
                            </w:r>
                          </w:p>
                          <w:p w14:paraId="3958A7B9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mittel </w:t>
                            </w:r>
                          </w:p>
                          <w:p w14:paraId="0826A630" w14:textId="19273E93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schnell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1984321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in Ruhe </w:t>
                            </w:r>
                          </w:p>
                          <w:p w14:paraId="19540588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in Eile </w:t>
                            </w:r>
                          </w:p>
                          <w:p w14:paraId="47650341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im Stehen</w:t>
                            </w:r>
                          </w:p>
                          <w:p w14:paraId="4DC23BE7" w14:textId="093AAE15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im Sitz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B350A76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alleine </w:t>
                            </w:r>
                          </w:p>
                          <w:p w14:paraId="532E2BBA" w14:textId="2CDF1880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>in Gesell-</w:t>
                            </w:r>
                            <w:r w:rsidRPr="00D42CC0">
                              <w:br/>
                            </w:r>
                            <w:proofErr w:type="spellStart"/>
                            <w:r w:rsidRPr="00D42CC0">
                              <w:t>schaf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05BBB2DB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  <w:r w:rsidRPr="00D42CC0">
                              <w:tab/>
                              <w:t xml:space="preserve">aufs Essen konzentriert </w:t>
                            </w:r>
                          </w:p>
                          <w:p w14:paraId="29F1BA7E" w14:textId="0CC9328F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>nebenbei gegesse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DA557DE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>satt</w:t>
                            </w:r>
                          </w:p>
                          <w:p w14:paraId="6B2890CD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voll </w:t>
                            </w:r>
                          </w:p>
                          <w:p w14:paraId="0E47E84F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zufrieden </w:t>
                            </w:r>
                          </w:p>
                          <w:p w14:paraId="398C320A" w14:textId="77A7DE76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unzufrieden</w:t>
                            </w:r>
                          </w:p>
                        </w:tc>
                      </w:tr>
                      <w:tr w:rsidR="00D42CC0" w:rsidRPr="00B91DC7" w14:paraId="37F4EDC8" w14:textId="77777777" w:rsidTr="00CE36A1">
                        <w:trPr>
                          <w:trHeight w:val="1462"/>
                        </w:trPr>
                        <w:tc>
                          <w:tcPr>
                            <w:tcW w:w="2170" w:type="dxa"/>
                          </w:tcPr>
                          <w:p w14:paraId="0E352E62" w14:textId="77777777" w:rsidR="00D42CC0" w:rsidRPr="00B91DC7" w:rsidRDefault="00D42CC0" w:rsidP="00D42CC0"/>
                        </w:tc>
                        <w:tc>
                          <w:tcPr>
                            <w:tcW w:w="2828" w:type="dxa"/>
                          </w:tcPr>
                          <w:p w14:paraId="3EE65599" w14:textId="77777777" w:rsidR="00D42CC0" w:rsidRPr="00B91DC7" w:rsidRDefault="00D42CC0" w:rsidP="00D42CC0"/>
                        </w:tc>
                        <w:tc>
                          <w:tcPr>
                            <w:tcW w:w="3247" w:type="dxa"/>
                          </w:tcPr>
                          <w:p w14:paraId="53F7F606" w14:textId="77777777" w:rsidR="00D42CC0" w:rsidRPr="00DF14D1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F14D1">
                              <w:tab/>
                              <w:t>zu Hause</w:t>
                            </w:r>
                            <w:r w:rsidRPr="00DF14D1">
                              <w:tab/>
                              <w:t>bei der Arbeit</w:t>
                            </w:r>
                          </w:p>
                          <w:p w14:paraId="6AA63518" w14:textId="77777777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in der Kantine</w:t>
                            </w:r>
                            <w:r w:rsidRPr="00DF14D1">
                              <w:tab/>
                              <w:t xml:space="preserve">vor dem Fernseher </w:t>
                            </w:r>
                          </w:p>
                          <w:p w14:paraId="054FCFA9" w14:textId="77777777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auf der Straße</w:t>
                            </w:r>
                            <w:r w:rsidRPr="00DF14D1">
                              <w:tab/>
                              <w:t>im Restaurant</w:t>
                            </w:r>
                          </w:p>
                          <w:p w14:paraId="256E9A30" w14:textId="61DE361F" w:rsidR="00D42CC0" w:rsidRPr="00DF14D1" w:rsidRDefault="00D42CC0" w:rsidP="00D42CC0">
                            <w:pPr>
                              <w:pStyle w:val="tab1"/>
                            </w:pPr>
                            <w:r w:rsidRPr="00DF14D1">
                              <w:tab/>
                              <w:t>im Imbis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00A7B9F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zu wenig  </w:t>
                            </w:r>
                          </w:p>
                          <w:p w14:paraId="2D3536EA" w14:textId="77777777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 xml:space="preserve">genau </w:t>
                            </w:r>
                            <w:r w:rsidRPr="00D42CC0">
                              <w:br/>
                              <w:t xml:space="preserve">richtig </w:t>
                            </w:r>
                          </w:p>
                          <w:p w14:paraId="1F1DE17B" w14:textId="6D8872AB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zu viel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26A3F26C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>langsam</w:t>
                            </w:r>
                          </w:p>
                          <w:p w14:paraId="7A97ED13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mittel </w:t>
                            </w:r>
                          </w:p>
                          <w:p w14:paraId="027CEB7C" w14:textId="316EFBEC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schnell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C356B1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in Ruhe </w:t>
                            </w:r>
                          </w:p>
                          <w:p w14:paraId="25E1827E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in Eile </w:t>
                            </w:r>
                          </w:p>
                          <w:p w14:paraId="5757EC78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im Stehen</w:t>
                            </w:r>
                          </w:p>
                          <w:p w14:paraId="0D62A281" w14:textId="6317A97C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im Sitze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DCDD77C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 xml:space="preserve">alleine </w:t>
                            </w:r>
                          </w:p>
                          <w:p w14:paraId="7FD514DF" w14:textId="7CD076ED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>in Gesell-</w:t>
                            </w:r>
                            <w:r w:rsidRPr="00D42CC0">
                              <w:br/>
                            </w:r>
                            <w:proofErr w:type="spellStart"/>
                            <w:r w:rsidRPr="00D42CC0">
                              <w:t>schaf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14:paraId="646F5BDB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  <w:ind w:left="221" w:hanging="221"/>
                            </w:pPr>
                            <w:r w:rsidRPr="00D42CC0">
                              <w:tab/>
                              <w:t xml:space="preserve">aufs Essen konzentriert </w:t>
                            </w:r>
                          </w:p>
                          <w:p w14:paraId="29411D0D" w14:textId="1F23C0D8" w:rsidR="00D42CC0" w:rsidRPr="00D42CC0" w:rsidRDefault="00D42CC0" w:rsidP="00D42CC0">
                            <w:pPr>
                              <w:pStyle w:val="tab1"/>
                              <w:ind w:left="221" w:hanging="221"/>
                            </w:pPr>
                            <w:r w:rsidRPr="00D42CC0">
                              <w:tab/>
                              <w:t>nebenbei gegesse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9A9E19B" w14:textId="77777777" w:rsidR="00D42CC0" w:rsidRPr="00D42CC0" w:rsidRDefault="00D42CC0" w:rsidP="00D42CC0">
                            <w:pPr>
                              <w:pStyle w:val="tab1"/>
                              <w:spacing w:before="60"/>
                            </w:pPr>
                            <w:r w:rsidRPr="00D42CC0">
                              <w:tab/>
                              <w:t>satt</w:t>
                            </w:r>
                          </w:p>
                          <w:p w14:paraId="4540C78F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voll </w:t>
                            </w:r>
                          </w:p>
                          <w:p w14:paraId="61348107" w14:textId="77777777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 xml:space="preserve">zufrieden </w:t>
                            </w:r>
                          </w:p>
                          <w:p w14:paraId="42043F15" w14:textId="3646DFB5" w:rsidR="00D42CC0" w:rsidRPr="00D42CC0" w:rsidRDefault="00D42CC0" w:rsidP="00D42CC0">
                            <w:pPr>
                              <w:pStyle w:val="tab1"/>
                            </w:pPr>
                            <w:r w:rsidRPr="00D42CC0">
                              <w:tab/>
                              <w:t>unzufrieden</w:t>
                            </w:r>
                          </w:p>
                        </w:tc>
                      </w:tr>
                    </w:tbl>
                    <w:p w14:paraId="418BBF15" w14:textId="77777777" w:rsidR="002D6C84" w:rsidRPr="00B91DC7" w:rsidRDefault="002D6C84" w:rsidP="00B91DC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781E">
        <w:rPr>
          <w:noProof/>
        </w:rPr>
        <mc:AlternateContent>
          <mc:Choice Requires="wps">
            <w:drawing>
              <wp:anchor distT="0" distB="0" distL="114300" distR="114300" simplePos="0" relativeHeight="252311040" behindDoc="1" locked="1" layoutInCell="1" allowOverlap="1" wp14:anchorId="5FFA6931" wp14:editId="0A8144AB">
                <wp:simplePos x="0" y="0"/>
                <wp:positionH relativeFrom="column">
                  <wp:posOffset>359410</wp:posOffset>
                </wp:positionH>
                <wp:positionV relativeFrom="page">
                  <wp:posOffset>5925185</wp:posOffset>
                </wp:positionV>
                <wp:extent cx="4600575" cy="511175"/>
                <wp:effectExtent l="0" t="0" r="9525" b="9525"/>
                <wp:wrapNone/>
                <wp:docPr id="1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8164E" w14:textId="77777777" w:rsidR="002D6C84" w:rsidRPr="002D6C84" w:rsidRDefault="002D6C84" w:rsidP="002D6C84">
                            <w:r w:rsidRPr="002D6C84">
                              <w:t xml:space="preserve">Notizen: Wenn Sie möchten, können Sie hier notieren, was heute beim Essen insgesamt angenehm für Sie war. Beispiele: „Ich habe mich gut gefühlt“, „Ich habe den Tisch schön gedeckt. </w:t>
                            </w:r>
                            <w:r w:rsidRPr="002D6C84">
                              <w:br/>
                              <w:t>Das tue ich eigentlich immer, aber sonst bemerke ich es gar nicht.“</w:t>
                            </w:r>
                          </w:p>
                          <w:p w14:paraId="289C70F3" w14:textId="77777777" w:rsidR="002D6C84" w:rsidRPr="002D6C84" w:rsidRDefault="002D6C84" w:rsidP="002D6C84"/>
                          <w:p w14:paraId="2C54E3D1" w14:textId="2A1C6D41" w:rsidR="0021781E" w:rsidRPr="002D6C84" w:rsidRDefault="0021781E" w:rsidP="002D6C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6931" id="_x0000_s1027" type="#_x0000_t202" style="position:absolute;margin-left:28.3pt;margin-top:466.55pt;width:362.25pt;height:40.25pt;z-index:-251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" filled="f" stroked="f">
                <v:textbox inset="0,0,0,0">
                  <w:txbxContent>
                    <w:p w14:paraId="1F98164E" w14:textId="77777777" w:rsidR="002D6C84" w:rsidRPr="002D6C84" w:rsidRDefault="002D6C84" w:rsidP="002D6C84">
                      <w:r w:rsidRPr="002D6C84">
                        <w:t xml:space="preserve">Notizen: Wenn Sie möchten, können Sie hier notieren, was heute beim Essen insgesamt angenehm für Sie war. Beispiele: „Ich habe mich gut gefühlt“, „Ich habe den Tisch schön gedeckt. </w:t>
                      </w:r>
                      <w:r w:rsidRPr="002D6C84">
                        <w:br/>
                        <w:t>Das tue ich eigentlich immer, aber sonst bemerke ich es gar nicht.“</w:t>
                      </w:r>
                    </w:p>
                    <w:p w14:paraId="289C70F3" w14:textId="77777777" w:rsidR="002D6C84" w:rsidRPr="002D6C84" w:rsidRDefault="002D6C84" w:rsidP="002D6C84"/>
                    <w:p w14:paraId="2C54E3D1" w14:textId="2A1C6D41" w:rsidR="0021781E" w:rsidRPr="002D6C84" w:rsidRDefault="0021781E" w:rsidP="002D6C84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77568">
        <w:rPr>
          <w:noProof/>
        </w:rPr>
        <mc:AlternateContent>
          <mc:Choice Requires="wps">
            <w:drawing>
              <wp:anchor distT="0" distB="0" distL="114300" distR="114300" simplePos="0" relativeHeight="252198400" behindDoc="1" locked="1" layoutInCell="1" allowOverlap="1" wp14:anchorId="1ED2EA1F" wp14:editId="2FDB88A7">
                <wp:simplePos x="0" y="0"/>
                <wp:positionH relativeFrom="column">
                  <wp:posOffset>10380980</wp:posOffset>
                </wp:positionH>
                <wp:positionV relativeFrom="page">
                  <wp:posOffset>3879850</wp:posOffset>
                </wp:positionV>
                <wp:extent cx="129540" cy="3455035"/>
                <wp:effectExtent l="0" t="0" r="10160" b="12065"/>
                <wp:wrapNone/>
                <wp:docPr id="2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345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422A0" w14:textId="51BADD08" w:rsidR="00550496" w:rsidRPr="009253D0" w:rsidRDefault="00A77568" w:rsidP="00A77568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9253D0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In Anlehnung an: Essen &amp; Trinken – bewusst &amp; achtsam, Best-Nr. 1689/2023, © BLE / DG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EA1F" id="_x0000_s1028" type="#_x0000_t202" style="position:absolute;margin-left:817.4pt;margin-top:305.5pt;width:10.2pt;height:272.05pt;z-index:-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" filled="f" stroked="f">
                <v:textbox style="layout-flow:vertical;mso-layout-flow-alt:bottom-to-top" inset="0,0,0,0">
                  <w:txbxContent>
                    <w:p w14:paraId="6BB422A0" w14:textId="51BADD08" w:rsidR="00550496" w:rsidRPr="009253D0" w:rsidRDefault="00A77568" w:rsidP="00A77568">
                      <w:pPr>
                        <w:rPr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9253D0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 xml:space="preserve">In Anlehnung an: Essen &amp; Trinken – bewusst &amp; achtsam, Best-Nr. </w:t>
                      </w:r>
                      <w:r w:rsidRPr="009253D0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1689/2023, © BLE / DG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727B2">
        <w:rPr>
          <w:noProof/>
        </w:rPr>
        <w:drawing>
          <wp:anchor distT="0" distB="0" distL="114300" distR="114300" simplePos="0" relativeHeight="252308992" behindDoc="1" locked="1" layoutInCell="1" allowOverlap="1" wp14:anchorId="52AF89A8" wp14:editId="41919EAE">
            <wp:simplePos x="0" y="0"/>
            <wp:positionH relativeFrom="column">
              <wp:posOffset>324485</wp:posOffset>
            </wp:positionH>
            <wp:positionV relativeFrom="page">
              <wp:posOffset>1369695</wp:posOffset>
            </wp:positionV>
            <wp:extent cx="9917430" cy="45212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 preferRelativeResize="0"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43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1AB">
        <w:rPr>
          <w:noProof/>
        </w:rPr>
        <mc:AlternateContent>
          <mc:Choice Requires="wps">
            <w:drawing>
              <wp:anchor distT="0" distB="0" distL="114300" distR="114300" simplePos="0" relativeHeight="252207616" behindDoc="1" locked="1" layoutInCell="1" allowOverlap="1" wp14:anchorId="578879DF" wp14:editId="14164C42">
                <wp:simplePos x="0" y="0"/>
                <wp:positionH relativeFrom="column">
                  <wp:posOffset>357505</wp:posOffset>
                </wp:positionH>
                <wp:positionV relativeFrom="page">
                  <wp:posOffset>1026160</wp:posOffset>
                </wp:positionV>
                <wp:extent cx="4680000" cy="414000"/>
                <wp:effectExtent l="0" t="0" r="6350" b="5715"/>
                <wp:wrapNone/>
                <wp:docPr id="3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41488" w14:textId="14A9A78C" w:rsidR="00AB389E" w:rsidRPr="006911AB" w:rsidRDefault="006911AB" w:rsidP="006911AB">
                            <w:r w:rsidRPr="006911AB">
                              <w:t>Beobachten Sie sich selbst wohlwollend beim Essen und achten Sie dabei auch auf Ihre Umgebung. Notieren Sie die Beobachtungen in der Tabel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79DF" id="_x0000_s1029" type="#_x0000_t202" style="position:absolute;margin-left:28.15pt;margin-top:80.8pt;width:368.5pt;height:32.6pt;z-index:-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" filled="f" stroked="f">
                <v:textbox inset="0,0,0,0">
                  <w:txbxContent>
                    <w:p w14:paraId="5DD41488" w14:textId="14A9A78C" w:rsidR="00AB389E" w:rsidRPr="006911AB" w:rsidRDefault="006911AB" w:rsidP="006911AB">
                      <w:r w:rsidRPr="006911AB">
                        <w:t>Beobachten Sie sich selbst wohlwollend beim Essen und achten Sie dabei auch auf Ihre Umgebung. Notieren Sie die Beobachtungen in der Tabell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11AB">
        <w:rPr>
          <w:noProof/>
        </w:rPr>
        <mc:AlternateContent>
          <mc:Choice Requires="wps">
            <w:drawing>
              <wp:anchor distT="0" distB="0" distL="114300" distR="114300" simplePos="0" relativeHeight="252195328" behindDoc="1" locked="1" layoutInCell="1" allowOverlap="1" wp14:anchorId="0DF06B67" wp14:editId="4293817E">
                <wp:simplePos x="0" y="0"/>
                <wp:positionH relativeFrom="column">
                  <wp:posOffset>357505</wp:posOffset>
                </wp:positionH>
                <wp:positionV relativeFrom="page">
                  <wp:posOffset>681355</wp:posOffset>
                </wp:positionV>
                <wp:extent cx="2793600" cy="403200"/>
                <wp:effectExtent l="0" t="0" r="635" b="3810"/>
                <wp:wrapNone/>
                <wp:docPr id="3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C5B60" w14:textId="546ED9FD" w:rsidR="00A56709" w:rsidRPr="006911AB" w:rsidRDefault="006911AB" w:rsidP="006911AB">
                            <w:pPr>
                              <w:pStyle w:val="Headline"/>
                            </w:pPr>
                            <w:r w:rsidRPr="006911AB">
                              <w:t>Achtsamkeitstagebu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6B67" id="_x0000_s1030" type="#_x0000_t202" style="position:absolute;margin-left:28.15pt;margin-top:53.65pt;width:219.95pt;height:31.75pt;z-index:-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" filled="f" stroked="f">
                <v:textbox inset="0,0,0,0">
                  <w:txbxContent>
                    <w:p w14:paraId="7F9C5B60" w14:textId="546ED9FD" w:rsidR="00A56709" w:rsidRPr="006911AB" w:rsidRDefault="006911AB" w:rsidP="006911AB">
                      <w:pPr>
                        <w:pStyle w:val="Headline"/>
                      </w:pPr>
                      <w:r w:rsidRPr="006911AB">
                        <w:t>Achtsamkeitstagebuc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53B0">
        <w:rPr>
          <w:noProof/>
        </w:rPr>
        <w:drawing>
          <wp:anchor distT="0" distB="0" distL="114300" distR="114300" simplePos="0" relativeHeight="252305920" behindDoc="1" locked="1" layoutInCell="1" allowOverlap="1" wp14:anchorId="05CD337C" wp14:editId="234FE048">
            <wp:simplePos x="0" y="0"/>
            <wp:positionH relativeFrom="column">
              <wp:posOffset>6120765</wp:posOffset>
            </wp:positionH>
            <wp:positionV relativeFrom="page">
              <wp:posOffset>701675</wp:posOffset>
            </wp:positionV>
            <wp:extent cx="1155065" cy="381000"/>
            <wp:effectExtent l="0" t="0" r="63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3B0">
        <w:rPr>
          <w:noProof/>
        </w:rPr>
        <mc:AlternateContent>
          <mc:Choice Requires="wps">
            <w:drawing>
              <wp:anchor distT="0" distB="0" distL="114300" distR="114300" simplePos="0" relativeHeight="252306944" behindDoc="1" locked="1" layoutInCell="1" allowOverlap="1" wp14:anchorId="33AD1C75" wp14:editId="4A5BDF48">
                <wp:simplePos x="0" y="0"/>
                <wp:positionH relativeFrom="column">
                  <wp:posOffset>6216015</wp:posOffset>
                </wp:positionH>
                <wp:positionV relativeFrom="page">
                  <wp:posOffset>1047115</wp:posOffset>
                </wp:positionV>
                <wp:extent cx="434975" cy="197485"/>
                <wp:effectExtent l="0" t="0" r="9525" b="5715"/>
                <wp:wrapNone/>
                <wp:docPr id="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80E4C" w14:textId="4A468602" w:rsidR="009853B0" w:rsidRPr="009853B0" w:rsidRDefault="009853B0" w:rsidP="009853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1C75" id="_x0000_s1031" type="#_x0000_t202" style="position:absolute;margin-left:489.45pt;margin-top:82.45pt;width:34.25pt;height:15.55pt;z-index:-251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" filled="f" stroked="f">
                <v:textbox inset="0,0,0,0">
                  <w:txbxContent>
                    <w:p w14:paraId="38380E4C" w14:textId="4A468602" w:rsidR="009853B0" w:rsidRPr="009853B0" w:rsidRDefault="009853B0" w:rsidP="009853B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u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53B0">
        <w:rPr>
          <w:noProof/>
        </w:rPr>
        <mc:AlternateContent>
          <mc:Choice Requires="wps">
            <w:drawing>
              <wp:anchor distT="0" distB="0" distL="114300" distR="114300" simplePos="0" relativeHeight="252303872" behindDoc="1" locked="1" layoutInCell="1" allowOverlap="1" wp14:anchorId="4B1A4676" wp14:editId="3B9A237A">
                <wp:simplePos x="0" y="0"/>
                <wp:positionH relativeFrom="column">
                  <wp:posOffset>7374255</wp:posOffset>
                </wp:positionH>
                <wp:positionV relativeFrom="page">
                  <wp:posOffset>1047115</wp:posOffset>
                </wp:positionV>
                <wp:extent cx="434975" cy="197485"/>
                <wp:effectExtent l="0" t="0" r="9525" b="5715"/>
                <wp:wrapNone/>
                <wp:docPr id="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9A4B0" w14:textId="44021829" w:rsidR="009853B0" w:rsidRPr="009853B0" w:rsidRDefault="009853B0" w:rsidP="009853B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853B0"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4676" id="_x0000_s1032" type="#_x0000_t202" style="position:absolute;margin-left:580.65pt;margin-top:82.45pt;width:34.25pt;height:15.55pt;z-index:-25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" filled="f" stroked="f">
                <v:textbox inset="0,0,0,0">
                  <w:txbxContent>
                    <w:p w14:paraId="67A9A4B0" w14:textId="44021829" w:rsidR="009853B0" w:rsidRPr="009853B0" w:rsidRDefault="009853B0" w:rsidP="009853B0">
                      <w:pPr>
                        <w:rPr>
                          <w:sz w:val="14"/>
                          <w:szCs w:val="14"/>
                        </w:rPr>
                      </w:pPr>
                      <w:r w:rsidRPr="009853B0"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53B0">
        <w:rPr>
          <w:noProof/>
        </w:rPr>
        <w:drawing>
          <wp:anchor distT="0" distB="0" distL="114300" distR="114300" simplePos="0" relativeHeight="252301824" behindDoc="1" locked="1" layoutInCell="1" allowOverlap="1" wp14:anchorId="655F5215" wp14:editId="36782E6F">
            <wp:simplePos x="0" y="0"/>
            <wp:positionH relativeFrom="column">
              <wp:posOffset>7311390</wp:posOffset>
            </wp:positionH>
            <wp:positionV relativeFrom="page">
              <wp:posOffset>701675</wp:posOffset>
            </wp:positionV>
            <wp:extent cx="2894330" cy="381000"/>
            <wp:effectExtent l="0" t="0" r="1270" b="0"/>
            <wp:wrapNone/>
            <wp:docPr id="347" name="Bild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Bild 268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22EC" w:rsidRPr="00336750" w:rsidSect="002B7682">
      <w:pgSz w:w="16840" w:h="11900" w:orient="landscape"/>
      <w:pgMar w:top="567" w:right="1134" w:bottom="1134" w:left="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3D8A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5.75pt;height:75.75pt" o:bullet="t">
        <v:imagedata r:id="rId1" o:title="kreis"/>
      </v:shape>
    </w:pict>
  </w:numPicBullet>
  <w:abstractNum w:abstractNumId="0" w15:restartNumberingAfterBreak="0">
    <w:nsid w:val="FFFFFF1D"/>
    <w:multiLevelType w:val="multilevel"/>
    <w:tmpl w:val="D7242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242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C9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B04B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4D833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32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24C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362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6E5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9E4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682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D45FF"/>
    <w:multiLevelType w:val="hybridMultilevel"/>
    <w:tmpl w:val="307EBDB4"/>
    <w:lvl w:ilvl="0" w:tplc="C2061A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1A33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5166BA"/>
    <w:multiLevelType w:val="hybridMultilevel"/>
    <w:tmpl w:val="6040F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C35E11"/>
    <w:multiLevelType w:val="hybridMultilevel"/>
    <w:tmpl w:val="B3485D2C"/>
    <w:lvl w:ilvl="0" w:tplc="C2061A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1A33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16D31"/>
    <w:multiLevelType w:val="hybridMultilevel"/>
    <w:tmpl w:val="7CB0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C73FBC"/>
    <w:multiLevelType w:val="hybridMultilevel"/>
    <w:tmpl w:val="A12A3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0061F8"/>
    <w:multiLevelType w:val="hybridMultilevel"/>
    <w:tmpl w:val="57AAAA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796FFA"/>
    <w:multiLevelType w:val="hybridMultilevel"/>
    <w:tmpl w:val="161219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B41548"/>
    <w:multiLevelType w:val="hybridMultilevel"/>
    <w:tmpl w:val="257AFF54"/>
    <w:lvl w:ilvl="0" w:tplc="FD5668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24F9D"/>
    <w:multiLevelType w:val="hybridMultilevel"/>
    <w:tmpl w:val="EB04AAEE"/>
    <w:lvl w:ilvl="0" w:tplc="C34A8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7672B6"/>
    <w:multiLevelType w:val="hybridMultilevel"/>
    <w:tmpl w:val="E6143BAA"/>
    <w:lvl w:ilvl="0" w:tplc="4F0A8E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6483C"/>
    <w:multiLevelType w:val="hybridMultilevel"/>
    <w:tmpl w:val="AEA2FAA8"/>
    <w:lvl w:ilvl="0" w:tplc="FD56681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F05E5"/>
    <w:multiLevelType w:val="hybridMultilevel"/>
    <w:tmpl w:val="A7029098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C2FE2"/>
    <w:multiLevelType w:val="hybridMultilevel"/>
    <w:tmpl w:val="72F0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33E46"/>
    <w:multiLevelType w:val="hybridMultilevel"/>
    <w:tmpl w:val="92E869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F66DEB"/>
    <w:multiLevelType w:val="hybridMultilevel"/>
    <w:tmpl w:val="1EC83BB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54F5F1B"/>
    <w:multiLevelType w:val="hybridMultilevel"/>
    <w:tmpl w:val="BFCA352A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ABC7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B3A38"/>
    <w:multiLevelType w:val="hybridMultilevel"/>
    <w:tmpl w:val="7AEAD2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053B69"/>
    <w:multiLevelType w:val="hybridMultilevel"/>
    <w:tmpl w:val="DA0CB6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23D4A"/>
    <w:multiLevelType w:val="hybridMultilevel"/>
    <w:tmpl w:val="E2AEE7A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34FC9"/>
    <w:multiLevelType w:val="hybridMultilevel"/>
    <w:tmpl w:val="405A4040"/>
    <w:lvl w:ilvl="0" w:tplc="676AD5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E2B36"/>
    <w:multiLevelType w:val="hybridMultilevel"/>
    <w:tmpl w:val="06DEE782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B5F34"/>
    <w:multiLevelType w:val="hybridMultilevel"/>
    <w:tmpl w:val="0E36A108"/>
    <w:lvl w:ilvl="0" w:tplc="C34A8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3188F"/>
    <w:multiLevelType w:val="hybridMultilevel"/>
    <w:tmpl w:val="9E744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B72B7"/>
    <w:multiLevelType w:val="hybridMultilevel"/>
    <w:tmpl w:val="3AF658D4"/>
    <w:lvl w:ilvl="0" w:tplc="C2061A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1A336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D35CF6"/>
    <w:multiLevelType w:val="hybridMultilevel"/>
    <w:tmpl w:val="1E7CC788"/>
    <w:lvl w:ilvl="0" w:tplc="BF4AF2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1A33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7D61"/>
    <w:multiLevelType w:val="hybridMultilevel"/>
    <w:tmpl w:val="894EFF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31898"/>
    <w:multiLevelType w:val="hybridMultilevel"/>
    <w:tmpl w:val="71009A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102D9"/>
    <w:multiLevelType w:val="hybridMultilevel"/>
    <w:tmpl w:val="E7F2BB76"/>
    <w:lvl w:ilvl="0" w:tplc="C2061A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41A33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F37DE"/>
    <w:multiLevelType w:val="hybridMultilevel"/>
    <w:tmpl w:val="2DAA4752"/>
    <w:lvl w:ilvl="0" w:tplc="9C281EFC">
      <w:numFmt w:val="bullet"/>
      <w:lvlText w:val="•"/>
      <w:lvlJc w:val="left"/>
      <w:pPr>
        <w:ind w:left="1060" w:hanging="70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D2753"/>
    <w:multiLevelType w:val="hybridMultilevel"/>
    <w:tmpl w:val="BBB464A0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953A3"/>
    <w:multiLevelType w:val="hybridMultilevel"/>
    <w:tmpl w:val="9C6EA0E4"/>
    <w:lvl w:ilvl="0" w:tplc="C34A8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083E"/>
    <w:multiLevelType w:val="hybridMultilevel"/>
    <w:tmpl w:val="36281310"/>
    <w:lvl w:ilvl="0" w:tplc="A5A4E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A7E7E"/>
    <w:multiLevelType w:val="hybridMultilevel"/>
    <w:tmpl w:val="06CAD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90B06"/>
    <w:multiLevelType w:val="hybridMultilevel"/>
    <w:tmpl w:val="4BA0A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F1627"/>
    <w:multiLevelType w:val="hybridMultilevel"/>
    <w:tmpl w:val="1C16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8754">
    <w:abstractNumId w:val="14"/>
  </w:num>
  <w:num w:numId="2" w16cid:durableId="1971207000">
    <w:abstractNumId w:val="25"/>
  </w:num>
  <w:num w:numId="3" w16cid:durableId="1775322421">
    <w:abstractNumId w:val="36"/>
  </w:num>
  <w:num w:numId="4" w16cid:durableId="650017919">
    <w:abstractNumId w:val="29"/>
  </w:num>
  <w:num w:numId="5" w16cid:durableId="565452761">
    <w:abstractNumId w:val="27"/>
  </w:num>
  <w:num w:numId="6" w16cid:durableId="637345887">
    <w:abstractNumId w:val="33"/>
  </w:num>
  <w:num w:numId="7" w16cid:durableId="879824772">
    <w:abstractNumId w:val="15"/>
  </w:num>
  <w:num w:numId="8" w16cid:durableId="1827939385">
    <w:abstractNumId w:val="28"/>
  </w:num>
  <w:num w:numId="9" w16cid:durableId="659577540">
    <w:abstractNumId w:val="17"/>
  </w:num>
  <w:num w:numId="10" w16cid:durableId="1583249069">
    <w:abstractNumId w:val="16"/>
  </w:num>
  <w:num w:numId="11" w16cid:durableId="1935236124">
    <w:abstractNumId w:val="24"/>
  </w:num>
  <w:num w:numId="12" w16cid:durableId="1004698830">
    <w:abstractNumId w:val="12"/>
  </w:num>
  <w:num w:numId="13" w16cid:durableId="354843697">
    <w:abstractNumId w:val="10"/>
  </w:num>
  <w:num w:numId="14" w16cid:durableId="652369766">
    <w:abstractNumId w:val="7"/>
  </w:num>
  <w:num w:numId="15" w16cid:durableId="1411393038">
    <w:abstractNumId w:val="6"/>
  </w:num>
  <w:num w:numId="16" w16cid:durableId="1502046585">
    <w:abstractNumId w:val="5"/>
  </w:num>
  <w:num w:numId="17" w16cid:durableId="380862363">
    <w:abstractNumId w:val="8"/>
  </w:num>
  <w:num w:numId="18" w16cid:durableId="558901262">
    <w:abstractNumId w:val="9"/>
  </w:num>
  <w:num w:numId="19" w16cid:durableId="1044019579">
    <w:abstractNumId w:val="4"/>
  </w:num>
  <w:num w:numId="20" w16cid:durableId="1954508869">
    <w:abstractNumId w:val="3"/>
  </w:num>
  <w:num w:numId="21" w16cid:durableId="1743945013">
    <w:abstractNumId w:val="2"/>
  </w:num>
  <w:num w:numId="22" w16cid:durableId="2008748018">
    <w:abstractNumId w:val="1"/>
  </w:num>
  <w:num w:numId="23" w16cid:durableId="293021073">
    <w:abstractNumId w:val="30"/>
  </w:num>
  <w:num w:numId="24" w16cid:durableId="185951929">
    <w:abstractNumId w:val="45"/>
  </w:num>
  <w:num w:numId="25" w16cid:durableId="511798598">
    <w:abstractNumId w:val="0"/>
  </w:num>
  <w:num w:numId="26" w16cid:durableId="2043549485">
    <w:abstractNumId w:val="18"/>
  </w:num>
  <w:num w:numId="27" w16cid:durableId="17238377">
    <w:abstractNumId w:val="20"/>
  </w:num>
  <w:num w:numId="28" w16cid:durableId="1673213558">
    <w:abstractNumId w:val="21"/>
  </w:num>
  <w:num w:numId="29" w16cid:durableId="485511155">
    <w:abstractNumId w:val="22"/>
  </w:num>
  <w:num w:numId="30" w16cid:durableId="1945266473">
    <w:abstractNumId w:val="26"/>
  </w:num>
  <w:num w:numId="31" w16cid:durableId="184095832">
    <w:abstractNumId w:val="31"/>
  </w:num>
  <w:num w:numId="32" w16cid:durableId="303972269">
    <w:abstractNumId w:val="41"/>
  </w:num>
  <w:num w:numId="33" w16cid:durableId="1731533249">
    <w:abstractNumId w:val="40"/>
  </w:num>
  <w:num w:numId="34" w16cid:durableId="373307744">
    <w:abstractNumId w:val="19"/>
  </w:num>
  <w:num w:numId="35" w16cid:durableId="623122287">
    <w:abstractNumId w:val="32"/>
  </w:num>
  <w:num w:numId="36" w16cid:durableId="1834442528">
    <w:abstractNumId w:val="44"/>
  </w:num>
  <w:num w:numId="37" w16cid:durableId="1573395970">
    <w:abstractNumId w:val="23"/>
  </w:num>
  <w:num w:numId="38" w16cid:durableId="950938058">
    <w:abstractNumId w:val="42"/>
  </w:num>
  <w:num w:numId="39" w16cid:durableId="1957445290">
    <w:abstractNumId w:val="43"/>
  </w:num>
  <w:num w:numId="40" w16cid:durableId="2092391717">
    <w:abstractNumId w:val="13"/>
  </w:num>
  <w:num w:numId="41" w16cid:durableId="1629697828">
    <w:abstractNumId w:val="34"/>
  </w:num>
  <w:num w:numId="42" w16cid:durableId="2098750674">
    <w:abstractNumId w:val="35"/>
  </w:num>
  <w:num w:numId="43" w16cid:durableId="1442453103">
    <w:abstractNumId w:val="38"/>
  </w:num>
  <w:num w:numId="44" w16cid:durableId="1989900219">
    <w:abstractNumId w:val="11"/>
  </w:num>
  <w:num w:numId="45" w16cid:durableId="1996832630">
    <w:abstractNumId w:val="37"/>
  </w:num>
  <w:num w:numId="46" w16cid:durableId="2343155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8"/>
    <w:rsid w:val="0000022B"/>
    <w:rsid w:val="000114AC"/>
    <w:rsid w:val="00022E77"/>
    <w:rsid w:val="00024931"/>
    <w:rsid w:val="00025524"/>
    <w:rsid w:val="00025F79"/>
    <w:rsid w:val="00033D1B"/>
    <w:rsid w:val="00050BD4"/>
    <w:rsid w:val="00072C3A"/>
    <w:rsid w:val="00075041"/>
    <w:rsid w:val="000A2821"/>
    <w:rsid w:val="000B22F5"/>
    <w:rsid w:val="000B3591"/>
    <w:rsid w:val="000B490C"/>
    <w:rsid w:val="000C5C96"/>
    <w:rsid w:val="000D2169"/>
    <w:rsid w:val="000D752C"/>
    <w:rsid w:val="000E5FD1"/>
    <w:rsid w:val="000F6042"/>
    <w:rsid w:val="000F7BE0"/>
    <w:rsid w:val="001420AE"/>
    <w:rsid w:val="001530CA"/>
    <w:rsid w:val="001614A1"/>
    <w:rsid w:val="001658F3"/>
    <w:rsid w:val="0018294C"/>
    <w:rsid w:val="001844ED"/>
    <w:rsid w:val="00187080"/>
    <w:rsid w:val="00192660"/>
    <w:rsid w:val="00193709"/>
    <w:rsid w:val="001A0B41"/>
    <w:rsid w:val="001A1FDD"/>
    <w:rsid w:val="001A5B37"/>
    <w:rsid w:val="001B0548"/>
    <w:rsid w:val="001C1147"/>
    <w:rsid w:val="001C1D76"/>
    <w:rsid w:val="001D2975"/>
    <w:rsid w:val="001D50C3"/>
    <w:rsid w:val="001E2E1E"/>
    <w:rsid w:val="001E560E"/>
    <w:rsid w:val="001F4859"/>
    <w:rsid w:val="001F599C"/>
    <w:rsid w:val="00201553"/>
    <w:rsid w:val="0021781E"/>
    <w:rsid w:val="00235901"/>
    <w:rsid w:val="00243482"/>
    <w:rsid w:val="00257674"/>
    <w:rsid w:val="0029034C"/>
    <w:rsid w:val="00290414"/>
    <w:rsid w:val="00295FCD"/>
    <w:rsid w:val="002B7682"/>
    <w:rsid w:val="002B7F8D"/>
    <w:rsid w:val="002D6C84"/>
    <w:rsid w:val="002D7E4B"/>
    <w:rsid w:val="002E0281"/>
    <w:rsid w:val="002E4D58"/>
    <w:rsid w:val="002E7508"/>
    <w:rsid w:val="00303396"/>
    <w:rsid w:val="00336750"/>
    <w:rsid w:val="00352726"/>
    <w:rsid w:val="0036097F"/>
    <w:rsid w:val="00364D33"/>
    <w:rsid w:val="00365E3B"/>
    <w:rsid w:val="00380F4E"/>
    <w:rsid w:val="003B2763"/>
    <w:rsid w:val="003B3FEE"/>
    <w:rsid w:val="003C039F"/>
    <w:rsid w:val="003F0564"/>
    <w:rsid w:val="003F1FC5"/>
    <w:rsid w:val="003F7CA2"/>
    <w:rsid w:val="004130E6"/>
    <w:rsid w:val="0043325E"/>
    <w:rsid w:val="00451266"/>
    <w:rsid w:val="00463396"/>
    <w:rsid w:val="00474970"/>
    <w:rsid w:val="00475CBB"/>
    <w:rsid w:val="00490978"/>
    <w:rsid w:val="004A0F12"/>
    <w:rsid w:val="004B137C"/>
    <w:rsid w:val="004B3A6E"/>
    <w:rsid w:val="004B3F87"/>
    <w:rsid w:val="004B5B7B"/>
    <w:rsid w:val="004C4B4C"/>
    <w:rsid w:val="004D1FDB"/>
    <w:rsid w:val="0050565A"/>
    <w:rsid w:val="005201AB"/>
    <w:rsid w:val="00522BC8"/>
    <w:rsid w:val="0053528D"/>
    <w:rsid w:val="00537DAA"/>
    <w:rsid w:val="00550496"/>
    <w:rsid w:val="005635E2"/>
    <w:rsid w:val="0057111F"/>
    <w:rsid w:val="00575F53"/>
    <w:rsid w:val="00583E2A"/>
    <w:rsid w:val="005A440C"/>
    <w:rsid w:val="005A4598"/>
    <w:rsid w:val="005B50E3"/>
    <w:rsid w:val="005E4EA2"/>
    <w:rsid w:val="005E7C55"/>
    <w:rsid w:val="005F5314"/>
    <w:rsid w:val="00607ED6"/>
    <w:rsid w:val="00617AED"/>
    <w:rsid w:val="0062112A"/>
    <w:rsid w:val="00647CB1"/>
    <w:rsid w:val="00662AFB"/>
    <w:rsid w:val="00674F8C"/>
    <w:rsid w:val="00681FC9"/>
    <w:rsid w:val="006911AB"/>
    <w:rsid w:val="0069311D"/>
    <w:rsid w:val="006A1C92"/>
    <w:rsid w:val="006A22EC"/>
    <w:rsid w:val="006A2EB9"/>
    <w:rsid w:val="006A7828"/>
    <w:rsid w:val="006C07E6"/>
    <w:rsid w:val="006C157B"/>
    <w:rsid w:val="006C18CB"/>
    <w:rsid w:val="006D7610"/>
    <w:rsid w:val="006E1969"/>
    <w:rsid w:val="006E5F8D"/>
    <w:rsid w:val="007021FC"/>
    <w:rsid w:val="00702F17"/>
    <w:rsid w:val="00730930"/>
    <w:rsid w:val="007336D3"/>
    <w:rsid w:val="00750010"/>
    <w:rsid w:val="00755FCF"/>
    <w:rsid w:val="00761761"/>
    <w:rsid w:val="007665C8"/>
    <w:rsid w:val="00783223"/>
    <w:rsid w:val="007909A6"/>
    <w:rsid w:val="00793223"/>
    <w:rsid w:val="007944A9"/>
    <w:rsid w:val="007D0BB7"/>
    <w:rsid w:val="007D0C80"/>
    <w:rsid w:val="007D3A72"/>
    <w:rsid w:val="008151CA"/>
    <w:rsid w:val="00816E79"/>
    <w:rsid w:val="00827A2B"/>
    <w:rsid w:val="0084201D"/>
    <w:rsid w:val="00847BA6"/>
    <w:rsid w:val="008517E7"/>
    <w:rsid w:val="0085213E"/>
    <w:rsid w:val="00853820"/>
    <w:rsid w:val="008561ED"/>
    <w:rsid w:val="0086555C"/>
    <w:rsid w:val="00880ECD"/>
    <w:rsid w:val="00881124"/>
    <w:rsid w:val="008816DD"/>
    <w:rsid w:val="00886C4B"/>
    <w:rsid w:val="00887877"/>
    <w:rsid w:val="008A4A10"/>
    <w:rsid w:val="008A5862"/>
    <w:rsid w:val="008A5A82"/>
    <w:rsid w:val="008C07F6"/>
    <w:rsid w:val="008C1BCF"/>
    <w:rsid w:val="008C36EC"/>
    <w:rsid w:val="008D4D3F"/>
    <w:rsid w:val="0090264B"/>
    <w:rsid w:val="009129CF"/>
    <w:rsid w:val="00912BBA"/>
    <w:rsid w:val="00913948"/>
    <w:rsid w:val="009176AB"/>
    <w:rsid w:val="00922BFD"/>
    <w:rsid w:val="009253D0"/>
    <w:rsid w:val="00925AFB"/>
    <w:rsid w:val="00934BB6"/>
    <w:rsid w:val="00943A7D"/>
    <w:rsid w:val="00946703"/>
    <w:rsid w:val="00947538"/>
    <w:rsid w:val="00955D54"/>
    <w:rsid w:val="00976737"/>
    <w:rsid w:val="009853B0"/>
    <w:rsid w:val="009867BF"/>
    <w:rsid w:val="00991538"/>
    <w:rsid w:val="009B4C1A"/>
    <w:rsid w:val="009B68DA"/>
    <w:rsid w:val="009B748B"/>
    <w:rsid w:val="009C1A73"/>
    <w:rsid w:val="009C486E"/>
    <w:rsid w:val="009D46C8"/>
    <w:rsid w:val="009F0A3D"/>
    <w:rsid w:val="009F4305"/>
    <w:rsid w:val="009F5701"/>
    <w:rsid w:val="009F779C"/>
    <w:rsid w:val="00A0217B"/>
    <w:rsid w:val="00A02CAF"/>
    <w:rsid w:val="00A043B9"/>
    <w:rsid w:val="00A32C28"/>
    <w:rsid w:val="00A44741"/>
    <w:rsid w:val="00A5508F"/>
    <w:rsid w:val="00A56709"/>
    <w:rsid w:val="00A708C8"/>
    <w:rsid w:val="00A74002"/>
    <w:rsid w:val="00A77568"/>
    <w:rsid w:val="00AA32D2"/>
    <w:rsid w:val="00AB19E3"/>
    <w:rsid w:val="00AB389E"/>
    <w:rsid w:val="00AC4F4C"/>
    <w:rsid w:val="00AC6745"/>
    <w:rsid w:val="00AD777D"/>
    <w:rsid w:val="00AF505F"/>
    <w:rsid w:val="00AF5939"/>
    <w:rsid w:val="00B1540B"/>
    <w:rsid w:val="00B4360E"/>
    <w:rsid w:val="00B47D60"/>
    <w:rsid w:val="00B51F42"/>
    <w:rsid w:val="00B73CB8"/>
    <w:rsid w:val="00B83ECD"/>
    <w:rsid w:val="00B91DC7"/>
    <w:rsid w:val="00B92A9D"/>
    <w:rsid w:val="00B95FFA"/>
    <w:rsid w:val="00B9757F"/>
    <w:rsid w:val="00BA4F34"/>
    <w:rsid w:val="00BA652F"/>
    <w:rsid w:val="00BD7494"/>
    <w:rsid w:val="00BE14CA"/>
    <w:rsid w:val="00C062D0"/>
    <w:rsid w:val="00C24931"/>
    <w:rsid w:val="00C24FD5"/>
    <w:rsid w:val="00C304A2"/>
    <w:rsid w:val="00C43A65"/>
    <w:rsid w:val="00C46229"/>
    <w:rsid w:val="00C52404"/>
    <w:rsid w:val="00C819F2"/>
    <w:rsid w:val="00C8445F"/>
    <w:rsid w:val="00CA11B0"/>
    <w:rsid w:val="00CB00CE"/>
    <w:rsid w:val="00CB7910"/>
    <w:rsid w:val="00CC44D1"/>
    <w:rsid w:val="00CC52B9"/>
    <w:rsid w:val="00CD117C"/>
    <w:rsid w:val="00CD4682"/>
    <w:rsid w:val="00CD6003"/>
    <w:rsid w:val="00CE33B1"/>
    <w:rsid w:val="00CE36A1"/>
    <w:rsid w:val="00CF5F11"/>
    <w:rsid w:val="00D14BC9"/>
    <w:rsid w:val="00D21C47"/>
    <w:rsid w:val="00D323E8"/>
    <w:rsid w:val="00D34751"/>
    <w:rsid w:val="00D42CC0"/>
    <w:rsid w:val="00D65630"/>
    <w:rsid w:val="00D727B2"/>
    <w:rsid w:val="00DA24E6"/>
    <w:rsid w:val="00DB38F6"/>
    <w:rsid w:val="00DB6A18"/>
    <w:rsid w:val="00DC161B"/>
    <w:rsid w:val="00DC3EB5"/>
    <w:rsid w:val="00DC75CE"/>
    <w:rsid w:val="00DD6121"/>
    <w:rsid w:val="00DE2285"/>
    <w:rsid w:val="00DE6349"/>
    <w:rsid w:val="00DF14D1"/>
    <w:rsid w:val="00E03353"/>
    <w:rsid w:val="00E06791"/>
    <w:rsid w:val="00E119DE"/>
    <w:rsid w:val="00E13E1D"/>
    <w:rsid w:val="00E21DEF"/>
    <w:rsid w:val="00E4239A"/>
    <w:rsid w:val="00E6185F"/>
    <w:rsid w:val="00E64E89"/>
    <w:rsid w:val="00E716EE"/>
    <w:rsid w:val="00E9628E"/>
    <w:rsid w:val="00EA2BC3"/>
    <w:rsid w:val="00EA31AC"/>
    <w:rsid w:val="00EA51A4"/>
    <w:rsid w:val="00ED2C91"/>
    <w:rsid w:val="00F209D7"/>
    <w:rsid w:val="00F21B81"/>
    <w:rsid w:val="00F2792F"/>
    <w:rsid w:val="00F320FA"/>
    <w:rsid w:val="00F45DBD"/>
    <w:rsid w:val="00F5220A"/>
    <w:rsid w:val="00F53E3D"/>
    <w:rsid w:val="00F66C95"/>
    <w:rsid w:val="00F74DD9"/>
    <w:rsid w:val="00F765DD"/>
    <w:rsid w:val="00F805C8"/>
    <w:rsid w:val="00F82993"/>
    <w:rsid w:val="00F87EB8"/>
    <w:rsid w:val="00FA1F72"/>
    <w:rsid w:val="00FA643B"/>
    <w:rsid w:val="00FC2A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C49B2"/>
  <w14:defaultImageDpi w14:val="300"/>
  <w15:docId w15:val="{41558C04-F5EA-EF4B-9A37-800183E5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853B0"/>
    <w:pPr>
      <w:spacing w:line="220" w:lineRule="exact"/>
    </w:pPr>
    <w:rPr>
      <w:rFonts w:ascii="Arial" w:hAnsi="Arial" w:cs="Arial"/>
      <w:sz w:val="16"/>
      <w:szCs w:val="1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9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Standard"/>
    <w:qFormat/>
    <w:rsid w:val="006911AB"/>
    <w:pPr>
      <w:spacing w:line="460" w:lineRule="exact"/>
    </w:pPr>
    <w:rPr>
      <w:bCs/>
      <w:color w:val="27732F"/>
      <w:sz w:val="38"/>
      <w:szCs w:val="38"/>
    </w:rPr>
  </w:style>
  <w:style w:type="paragraph" w:customStyle="1" w:styleId="copyright">
    <w:name w:val="copyright"/>
    <w:basedOn w:val="Standard"/>
    <w:qFormat/>
    <w:rsid w:val="009253D0"/>
    <w:rPr>
      <w:color w:val="A6A6A6" w:themeColor="background1" w:themeShade="A6"/>
      <w:sz w:val="12"/>
      <w:szCs w:val="12"/>
    </w:rPr>
  </w:style>
  <w:style w:type="paragraph" w:customStyle="1" w:styleId="tab1">
    <w:name w:val="tab1"/>
    <w:basedOn w:val="Standard"/>
    <w:qFormat/>
    <w:rsid w:val="00F209D7"/>
    <w:pPr>
      <w:tabs>
        <w:tab w:val="left" w:pos="222"/>
        <w:tab w:val="left" w:pos="287"/>
        <w:tab w:val="left" w:pos="1691"/>
        <w:tab w:val="left" w:pos="1812"/>
        <w:tab w:val="left" w:pos="3009"/>
      </w:tabs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prstDash val="sys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2A45F-9679-6E42-9217-166CF63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E / DGE 2023 | Essen &amp; Trinken – bewusst &amp; achtsam</vt:lpstr>
    </vt:vector>
  </TitlesOfParts>
  <Manager/>
  <Company>BLE</Company>
  <LinksUpToDate>false</LinksUpToDate>
  <CharactersWithSpaces>55</CharactersWithSpaces>
  <SharedDoc>false</SharedDoc>
  <HyperlinkBase/>
  <HLinks>
    <vt:vector size="30" baseType="variant">
      <vt:variant>
        <vt:i4>7667716</vt:i4>
      </vt:variant>
      <vt:variant>
        <vt:i4>-1</vt:i4>
      </vt:variant>
      <vt:variant>
        <vt:i4>1280</vt:i4>
      </vt:variant>
      <vt:variant>
        <vt:i4>1</vt:i4>
      </vt:variant>
      <vt:variant>
        <vt:lpwstr>kv01_2</vt:lpwstr>
      </vt:variant>
      <vt:variant>
        <vt:lpwstr/>
      </vt:variant>
      <vt:variant>
        <vt:i4>8126489</vt:i4>
      </vt:variant>
      <vt:variant>
        <vt:i4>-1</vt:i4>
      </vt:variant>
      <vt:variant>
        <vt:i4>1277</vt:i4>
      </vt:variant>
      <vt:variant>
        <vt:i4>1</vt:i4>
      </vt:variant>
      <vt:variant>
        <vt:lpwstr>pr_aid_logo</vt:lpwstr>
      </vt:variant>
      <vt:variant>
        <vt:lpwstr/>
      </vt:variant>
      <vt:variant>
        <vt:i4>7733252</vt:i4>
      </vt:variant>
      <vt:variant>
        <vt:i4>-1</vt:i4>
      </vt:variant>
      <vt:variant>
        <vt:i4>1278</vt:i4>
      </vt:variant>
      <vt:variant>
        <vt:i4>1</vt:i4>
      </vt:variant>
      <vt:variant>
        <vt:lpwstr>kv01_1</vt:lpwstr>
      </vt:variant>
      <vt:variant>
        <vt:lpwstr/>
      </vt:variant>
      <vt:variant>
        <vt:i4>7536644</vt:i4>
      </vt:variant>
      <vt:variant>
        <vt:i4>-1</vt:i4>
      </vt:variant>
      <vt:variant>
        <vt:i4>1285</vt:i4>
      </vt:variant>
      <vt:variant>
        <vt:i4>1</vt:i4>
      </vt:variant>
      <vt:variant>
        <vt:lpwstr>kv01_4</vt:lpwstr>
      </vt:variant>
      <vt:variant>
        <vt:lpwstr/>
      </vt:variant>
      <vt:variant>
        <vt:i4>7602180</vt:i4>
      </vt:variant>
      <vt:variant>
        <vt:i4>-1</vt:i4>
      </vt:variant>
      <vt:variant>
        <vt:i4>1286</vt:i4>
      </vt:variant>
      <vt:variant>
        <vt:i4>1</vt:i4>
      </vt:variant>
      <vt:variant>
        <vt:lpwstr>kv01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 / DGE 2023 | Essen &amp; Trinken – bewusst &amp; achtsam</dc:title>
  <dc:subject/>
  <dc:creator>BLE</dc:creator>
  <cp:keywords/>
  <dc:description/>
  <cp:lastModifiedBy>Claudia</cp:lastModifiedBy>
  <cp:revision>2</cp:revision>
  <dcterms:created xsi:type="dcterms:W3CDTF">2023-04-20T22:15:00Z</dcterms:created>
  <dcterms:modified xsi:type="dcterms:W3CDTF">2023-04-20T22:15:00Z</dcterms:modified>
  <cp:category/>
</cp:coreProperties>
</file>